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21" w:rsidRPr="008372FC" w:rsidRDefault="00531521" w:rsidP="00DE731C">
      <w:pPr>
        <w:tabs>
          <w:tab w:val="left" w:pos="900"/>
        </w:tabs>
        <w:spacing w:after="0" w:line="36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72FC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531521" w:rsidRPr="008372FC" w:rsidRDefault="00531521" w:rsidP="00DE73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2FC">
        <w:rPr>
          <w:rFonts w:ascii="Times New Roman" w:hAnsi="Times New Roman" w:cs="Times New Roman"/>
          <w:sz w:val="28"/>
          <w:szCs w:val="28"/>
        </w:rPr>
        <w:t>«</w:t>
      </w:r>
      <w:r w:rsidR="008106B9" w:rsidRPr="008372FC">
        <w:rPr>
          <w:rFonts w:ascii="Times New Roman" w:hAnsi="Times New Roman" w:cs="Times New Roman"/>
          <w:sz w:val="28"/>
          <w:szCs w:val="28"/>
        </w:rPr>
        <w:t>Детский сад комбинированного вида № 16</w:t>
      </w:r>
      <w:r w:rsidRPr="008372FC">
        <w:rPr>
          <w:rFonts w:ascii="Times New Roman" w:hAnsi="Times New Roman" w:cs="Times New Roman"/>
          <w:sz w:val="28"/>
          <w:szCs w:val="28"/>
        </w:rPr>
        <w:t>»</w:t>
      </w:r>
    </w:p>
    <w:p w:rsidR="00531521" w:rsidRPr="008372FC" w:rsidRDefault="00531521" w:rsidP="00DE73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521" w:rsidRPr="008372FC" w:rsidRDefault="00531521" w:rsidP="00DE73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521" w:rsidRDefault="00531521" w:rsidP="00DE73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521" w:rsidRDefault="00531521" w:rsidP="00DE73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521" w:rsidRDefault="00531521" w:rsidP="00DE73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EAB" w:rsidRDefault="00EF6EAB" w:rsidP="00DE731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25BF" w:rsidRPr="00EF6EAB" w:rsidRDefault="00BE25BF" w:rsidP="00DE731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6EAB">
        <w:rPr>
          <w:rFonts w:ascii="Times New Roman" w:hAnsi="Times New Roman" w:cs="Times New Roman"/>
          <w:sz w:val="32"/>
          <w:szCs w:val="32"/>
        </w:rPr>
        <w:t>Конспект</w:t>
      </w:r>
    </w:p>
    <w:p w:rsidR="00BE25BF" w:rsidRPr="00F43B47" w:rsidRDefault="00A5713E" w:rsidP="00DE7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25BF" w:rsidRPr="00F43B47">
        <w:rPr>
          <w:rFonts w:ascii="Times New Roman" w:hAnsi="Times New Roman" w:cs="Times New Roman"/>
          <w:sz w:val="28"/>
          <w:szCs w:val="28"/>
        </w:rPr>
        <w:t>епосред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25BF" w:rsidRPr="00F43B47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BE25BF" w:rsidRPr="00F43B47" w:rsidRDefault="00BE25BF" w:rsidP="00DE7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47">
        <w:rPr>
          <w:rFonts w:ascii="Times New Roman" w:hAnsi="Times New Roman" w:cs="Times New Roman"/>
          <w:sz w:val="28"/>
          <w:szCs w:val="28"/>
        </w:rPr>
        <w:t>по образовательной области «Познавательное развитие»</w:t>
      </w:r>
    </w:p>
    <w:p w:rsidR="00BE25BF" w:rsidRPr="00F43B47" w:rsidRDefault="00BE25BF" w:rsidP="00DE7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47">
        <w:rPr>
          <w:rFonts w:ascii="Times New Roman" w:hAnsi="Times New Roman" w:cs="Times New Roman"/>
          <w:sz w:val="28"/>
          <w:szCs w:val="28"/>
        </w:rPr>
        <w:t>для детей подготовительной группы на  тему:</w:t>
      </w:r>
    </w:p>
    <w:p w:rsidR="00BE25BF" w:rsidRPr="00F43B47" w:rsidRDefault="00BE25BF" w:rsidP="00DE73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47">
        <w:rPr>
          <w:rFonts w:ascii="Times New Roman" w:hAnsi="Times New Roman" w:cs="Times New Roman"/>
          <w:b/>
          <w:sz w:val="28"/>
          <w:szCs w:val="28"/>
        </w:rPr>
        <w:t>«ВОЗДУХ – НАШ САМЫЙ ЛУЧШИЙ ДРУГ!»</w:t>
      </w:r>
    </w:p>
    <w:p w:rsidR="00BE25BF" w:rsidRPr="00F43B47" w:rsidRDefault="00BE25BF" w:rsidP="00DE731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47">
        <w:rPr>
          <w:rStyle w:val="a7"/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Форма: </w:t>
      </w:r>
      <w:r w:rsidRPr="00F43B47">
        <w:rPr>
          <w:rStyle w:val="apple-converted-space"/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</w:rPr>
        <w:t> </w:t>
      </w:r>
      <w:r w:rsidRPr="00F43B4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интегрированная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.</w:t>
      </w:r>
    </w:p>
    <w:p w:rsidR="00EF6EAB" w:rsidRDefault="00DE04B9" w:rsidP="00DE731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F6EAB" w:rsidRDefault="00EF6EAB" w:rsidP="00DE731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1521" w:rsidRPr="00F43B47" w:rsidRDefault="00531521" w:rsidP="00DE7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31C" w:rsidRDefault="00DE731C" w:rsidP="00DE731C">
      <w:pPr>
        <w:tabs>
          <w:tab w:val="left" w:pos="583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воспитатель</w:t>
      </w:r>
    </w:p>
    <w:p w:rsidR="00DE731C" w:rsidRDefault="00DE731C" w:rsidP="00DE731C">
      <w:pPr>
        <w:tabs>
          <w:tab w:val="left" w:pos="583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3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DE731C" w:rsidRDefault="00DE731C" w:rsidP="00DE731C">
      <w:pPr>
        <w:tabs>
          <w:tab w:val="left" w:pos="583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итнева Ольга Николаевна.</w:t>
      </w:r>
    </w:p>
    <w:p w:rsidR="00531521" w:rsidRDefault="00531521" w:rsidP="00DE7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1521" w:rsidRDefault="00531521" w:rsidP="00DE73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5BF" w:rsidRDefault="00BE25BF" w:rsidP="00DE731C">
      <w:pPr>
        <w:tabs>
          <w:tab w:val="left" w:pos="583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713E" w:rsidRDefault="00DE731C" w:rsidP="00DE731C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02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ец</w:t>
      </w:r>
    </w:p>
    <w:p w:rsidR="00DE731C" w:rsidRPr="002E3488" w:rsidRDefault="00DE731C" w:rsidP="00DE731C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E731C" w:rsidRPr="002E3488" w:rsidSect="009E2415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2014 </w:t>
      </w:r>
    </w:p>
    <w:p w:rsidR="00E16873" w:rsidRPr="004F3F14" w:rsidRDefault="00DE731C" w:rsidP="00B97DA9">
      <w:pPr>
        <w:shd w:val="clear" w:color="auto" w:fill="FFFFFF"/>
        <w:tabs>
          <w:tab w:val="left" w:pos="1740"/>
        </w:tabs>
        <w:spacing w:line="360" w:lineRule="auto"/>
        <w:ind w:right="52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b/>
          <w:sz w:val="28"/>
          <w:szCs w:val="28"/>
        </w:rPr>
        <w:lastRenderedPageBreak/>
        <w:t>Программн</w:t>
      </w:r>
      <w:r w:rsidR="00D0275B" w:rsidRPr="004F3F14">
        <w:rPr>
          <w:rFonts w:ascii="Times New Roman" w:hAnsi="Times New Roman" w:cs="Times New Roman"/>
          <w:b/>
          <w:sz w:val="28"/>
          <w:szCs w:val="28"/>
        </w:rPr>
        <w:t>ое содержание:</w:t>
      </w:r>
    </w:p>
    <w:p w:rsidR="00D75E1D" w:rsidRDefault="00531521" w:rsidP="00A5713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воздухе и его свойствах: прозрачный, легкий, без цвета и запаха. </w:t>
      </w:r>
    </w:p>
    <w:p w:rsidR="00B97DA9" w:rsidRDefault="00B97DA9" w:rsidP="00A5713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DA9">
        <w:rPr>
          <w:rFonts w:ascii="Times New Roman" w:hAnsi="Times New Roman" w:cs="Times New Roman"/>
          <w:sz w:val="28"/>
          <w:szCs w:val="28"/>
        </w:rPr>
        <w:t>Познакомить детей со способами обнаружения воздуха в процессе эксперимен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13E" w:rsidRDefault="00531521" w:rsidP="00A5713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>Развивать познавательные интересы, способности устанавливать причинно-следственные связи на основе элементарного эксперимента, делать  выводы.   Пополнять и активизировать словарь с</w:t>
      </w:r>
      <w:r w:rsidR="00BE25BF">
        <w:rPr>
          <w:rFonts w:ascii="Times New Roman" w:hAnsi="Times New Roman" w:cs="Times New Roman"/>
          <w:sz w:val="28"/>
          <w:szCs w:val="28"/>
        </w:rPr>
        <w:t>ловами: прозр</w:t>
      </w:r>
      <w:r w:rsidR="00A5713E">
        <w:rPr>
          <w:rFonts w:ascii="Times New Roman" w:hAnsi="Times New Roman" w:cs="Times New Roman"/>
          <w:sz w:val="28"/>
          <w:szCs w:val="28"/>
        </w:rPr>
        <w:t xml:space="preserve">ачный, невидимый, перемещается, </w:t>
      </w:r>
      <w:r w:rsidRPr="00DE04B9">
        <w:rPr>
          <w:rFonts w:ascii="Times New Roman" w:hAnsi="Times New Roman" w:cs="Times New Roman"/>
          <w:sz w:val="28"/>
          <w:szCs w:val="28"/>
        </w:rPr>
        <w:t xml:space="preserve">движется. </w:t>
      </w:r>
    </w:p>
    <w:p w:rsidR="00D0275B" w:rsidRPr="004F3F14" w:rsidRDefault="00D0275B" w:rsidP="00A5713E">
      <w:pPr>
        <w:shd w:val="clear" w:color="auto" w:fill="FFFFFF"/>
        <w:tabs>
          <w:tab w:val="left" w:pos="1740"/>
        </w:tabs>
        <w:spacing w:line="360" w:lineRule="auto"/>
        <w:ind w:right="52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/>
          <w:sz w:val="28"/>
          <w:szCs w:val="28"/>
        </w:rPr>
        <w:t xml:space="preserve">Воспитывать </w:t>
      </w:r>
      <w:r w:rsidR="00A5713E" w:rsidRPr="004F3F14">
        <w:rPr>
          <w:rFonts w:ascii="Times New Roman" w:hAnsi="Times New Roman"/>
          <w:sz w:val="28"/>
          <w:szCs w:val="28"/>
        </w:rPr>
        <w:t>любознательность</w:t>
      </w:r>
      <w:r w:rsidR="004F3F14" w:rsidRPr="004F3F14">
        <w:rPr>
          <w:rFonts w:ascii="Times New Roman" w:hAnsi="Times New Roman"/>
          <w:sz w:val="28"/>
          <w:szCs w:val="28"/>
        </w:rPr>
        <w:t>, желание экспериментировать.</w:t>
      </w:r>
    </w:p>
    <w:p w:rsidR="00D0275B" w:rsidRPr="00D0275B" w:rsidRDefault="00D0275B" w:rsidP="00A5713E">
      <w:pPr>
        <w:shd w:val="clear" w:color="auto" w:fill="FFFFFF"/>
        <w:tabs>
          <w:tab w:val="left" w:pos="1740"/>
        </w:tabs>
        <w:spacing w:line="360" w:lineRule="auto"/>
        <w:ind w:right="52"/>
        <w:jc w:val="both"/>
        <w:rPr>
          <w:rFonts w:ascii="Times New Roman" w:hAnsi="Times New Roman" w:cs="Times New Roman"/>
          <w:sz w:val="28"/>
          <w:szCs w:val="28"/>
        </w:rPr>
      </w:pPr>
      <w:r w:rsidRPr="005A641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D0275B">
        <w:rPr>
          <w:rFonts w:ascii="Times New Roman" w:hAnsi="Times New Roman" w:cs="Times New Roman"/>
          <w:sz w:val="28"/>
          <w:szCs w:val="28"/>
        </w:rPr>
        <w:t>: «Познавательное развитие», «Речевое развитие», «Художественно-эстетическое», «Физическое развитие».</w:t>
      </w:r>
    </w:p>
    <w:p w:rsidR="00DE04B9" w:rsidRPr="005A641C" w:rsidRDefault="0030766D" w:rsidP="00DE731C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A641C">
        <w:rPr>
          <w:rFonts w:ascii="Times New Roman" w:hAnsi="Times New Roman"/>
          <w:b/>
          <w:sz w:val="28"/>
          <w:szCs w:val="28"/>
        </w:rPr>
        <w:t>Оборудование</w:t>
      </w:r>
      <w:r w:rsidR="00A5713E">
        <w:rPr>
          <w:rFonts w:ascii="Times New Roman" w:hAnsi="Times New Roman"/>
          <w:b/>
          <w:sz w:val="28"/>
          <w:szCs w:val="28"/>
        </w:rPr>
        <w:t>:</w:t>
      </w:r>
      <w:r w:rsidR="00890D72" w:rsidRPr="005A641C">
        <w:rPr>
          <w:rFonts w:ascii="Times New Roman" w:hAnsi="Times New Roman"/>
          <w:b/>
          <w:sz w:val="28"/>
          <w:szCs w:val="28"/>
        </w:rPr>
        <w:t xml:space="preserve"> </w:t>
      </w:r>
    </w:p>
    <w:p w:rsidR="00531521" w:rsidRDefault="00A5713E" w:rsidP="00DE731C">
      <w:pPr>
        <w:pStyle w:val="a3"/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</w:t>
      </w:r>
      <w:r w:rsidR="00F004EE">
        <w:rPr>
          <w:rFonts w:ascii="Times New Roman" w:hAnsi="Times New Roman"/>
          <w:sz w:val="28"/>
          <w:szCs w:val="28"/>
        </w:rPr>
        <w:t xml:space="preserve">роектор, экран, музыкальный цент. </w:t>
      </w:r>
    </w:p>
    <w:p w:rsidR="00A5713E" w:rsidRPr="005A641C" w:rsidRDefault="00A5713E" w:rsidP="00A5713E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5A641C">
        <w:rPr>
          <w:rFonts w:ascii="Times New Roman" w:hAnsi="Times New Roman"/>
          <w:b/>
          <w:sz w:val="28"/>
          <w:szCs w:val="28"/>
        </w:rPr>
        <w:t>атериалы:</w:t>
      </w:r>
    </w:p>
    <w:p w:rsidR="00A5713E" w:rsidRPr="0018490B" w:rsidRDefault="00A5713E" w:rsidP="00A5713E">
      <w:pPr>
        <w:pStyle w:val="c4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sz w:val="28"/>
          <w:szCs w:val="28"/>
        </w:rPr>
        <w:t xml:space="preserve">Снежинки, </w:t>
      </w:r>
      <w:r w:rsidRPr="00964D4E">
        <w:rPr>
          <w:sz w:val="28"/>
          <w:szCs w:val="28"/>
        </w:rPr>
        <w:t>веера,</w:t>
      </w:r>
      <w:r>
        <w:rPr>
          <w:sz w:val="28"/>
          <w:szCs w:val="28"/>
        </w:rPr>
        <w:t xml:space="preserve"> апельсин,</w:t>
      </w:r>
      <w:r w:rsidRPr="00964D4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льные пузыри, пластиковые стаканчики с водой, коктельные трубочки,</w:t>
      </w:r>
      <w:r w:rsidRPr="004A1DAB">
        <w:rPr>
          <w:sz w:val="28"/>
          <w:szCs w:val="28"/>
        </w:rPr>
        <w:t xml:space="preserve"> </w:t>
      </w:r>
      <w:r>
        <w:rPr>
          <w:sz w:val="28"/>
          <w:szCs w:val="28"/>
        </w:rPr>
        <w:t>таз с водой, кораблик</w:t>
      </w:r>
      <w:r>
        <w:rPr>
          <w:color w:val="000000"/>
          <w:sz w:val="28"/>
          <w:szCs w:val="28"/>
        </w:rPr>
        <w:t xml:space="preserve">, </w:t>
      </w:r>
      <w:r>
        <w:rPr>
          <w:rStyle w:val="c3"/>
          <w:color w:val="000000"/>
          <w:sz w:val="28"/>
          <w:szCs w:val="28"/>
        </w:rPr>
        <w:t xml:space="preserve">акварель, листы для рисования, </w:t>
      </w:r>
      <w:r>
        <w:rPr>
          <w:color w:val="000000"/>
          <w:sz w:val="28"/>
          <w:szCs w:val="28"/>
        </w:rPr>
        <w:t>целлофановые пакеты</w:t>
      </w:r>
      <w:r>
        <w:rPr>
          <w:rStyle w:val="c3"/>
          <w:color w:val="000000"/>
          <w:sz w:val="28"/>
          <w:szCs w:val="28"/>
        </w:rPr>
        <w:t xml:space="preserve"> </w:t>
      </w:r>
      <w:r w:rsidRPr="00964D4E">
        <w:rPr>
          <w:sz w:val="28"/>
          <w:szCs w:val="28"/>
        </w:rPr>
        <w:t xml:space="preserve">воздушные шары </w:t>
      </w:r>
      <w:r>
        <w:rPr>
          <w:sz w:val="28"/>
          <w:szCs w:val="28"/>
        </w:rPr>
        <w:t>(по количеству детей).</w:t>
      </w:r>
      <w:proofErr w:type="gramEnd"/>
    </w:p>
    <w:p w:rsidR="00A5713E" w:rsidRDefault="00A5713E" w:rsidP="00A5713E">
      <w:pPr>
        <w:pStyle w:val="a3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713E">
        <w:rPr>
          <w:rFonts w:ascii="Times New Roman" w:hAnsi="Times New Roman"/>
          <w:b/>
          <w:sz w:val="28"/>
          <w:szCs w:val="28"/>
        </w:rPr>
        <w:t>Аудиозаписи:</w:t>
      </w:r>
    </w:p>
    <w:p w:rsidR="00A5713E" w:rsidRDefault="00A5713E" w:rsidP="00A5713E">
      <w:pPr>
        <w:pStyle w:val="a3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766D">
        <w:rPr>
          <w:rFonts w:ascii="Times New Roman" w:hAnsi="Times New Roman"/>
          <w:sz w:val="28"/>
          <w:szCs w:val="28"/>
        </w:rPr>
        <w:t>«</w:t>
      </w:r>
      <w:r w:rsidRPr="0030766D">
        <w:rPr>
          <w:rStyle w:val="c1"/>
          <w:rFonts w:ascii="Times New Roman" w:hAnsi="Times New Roman"/>
          <w:sz w:val="28"/>
          <w:szCs w:val="28"/>
        </w:rPr>
        <w:t>Где водятся волшебники?</w:t>
      </w:r>
      <w:r w:rsidRPr="0030766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0766D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307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фильма «Незнайка с</w:t>
      </w:r>
      <w:r w:rsidRPr="0030766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07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его двор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з мультфильма «Маша и Медведь «Картина маслом» «Про рисование», «Шарики воздушные».</w:t>
      </w:r>
    </w:p>
    <w:p w:rsidR="00531521" w:rsidRPr="005A641C" w:rsidRDefault="00531521" w:rsidP="00DE731C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641C">
        <w:rPr>
          <w:rFonts w:ascii="Times New Roman" w:hAnsi="Times New Roman"/>
          <w:b/>
          <w:sz w:val="28"/>
          <w:szCs w:val="28"/>
          <w:lang w:eastAsia="ru-RU"/>
        </w:rPr>
        <w:t>Методические приемы:</w:t>
      </w:r>
    </w:p>
    <w:p w:rsidR="00DA74E5" w:rsidRPr="00DE04B9" w:rsidRDefault="00F004EE" w:rsidP="00A5713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A641C">
        <w:rPr>
          <w:rFonts w:ascii="Times New Roman" w:hAnsi="Times New Roman"/>
          <w:b/>
          <w:iCs/>
          <w:sz w:val="28"/>
          <w:szCs w:val="28"/>
          <w:lang w:eastAsia="ru-RU"/>
        </w:rPr>
        <w:t>Наглядные</w:t>
      </w:r>
      <w:proofErr w:type="gramEnd"/>
      <w:r w:rsidRPr="005A641C">
        <w:rPr>
          <w:rFonts w:ascii="Times New Roman" w:hAnsi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демонстрация опытов, использование технических средств.</w:t>
      </w:r>
    </w:p>
    <w:p w:rsidR="00531521" w:rsidRPr="00DE04B9" w:rsidRDefault="00531521" w:rsidP="00A5713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41C">
        <w:rPr>
          <w:rFonts w:ascii="Times New Roman" w:hAnsi="Times New Roman"/>
          <w:b/>
          <w:iCs/>
          <w:sz w:val="28"/>
          <w:szCs w:val="28"/>
          <w:lang w:eastAsia="ru-RU"/>
        </w:rPr>
        <w:t>Словесные:</w:t>
      </w:r>
      <w:r w:rsidRPr="00DE04B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004EE">
        <w:rPr>
          <w:rFonts w:ascii="Times New Roman" w:hAnsi="Times New Roman"/>
          <w:iCs/>
          <w:sz w:val="28"/>
          <w:szCs w:val="28"/>
          <w:lang w:eastAsia="ru-RU"/>
        </w:rPr>
        <w:t xml:space="preserve">рассказ воспитателя, стимулирование детских вопросов, </w:t>
      </w:r>
      <w:r w:rsidR="00F004EE">
        <w:rPr>
          <w:rFonts w:ascii="Times New Roman" w:hAnsi="Times New Roman"/>
          <w:sz w:val="28"/>
          <w:szCs w:val="28"/>
          <w:lang w:eastAsia="ru-RU"/>
        </w:rPr>
        <w:t>вопросы к детям</w:t>
      </w:r>
      <w:r w:rsidRPr="00DE04B9">
        <w:rPr>
          <w:rFonts w:ascii="Times New Roman" w:hAnsi="Times New Roman"/>
          <w:sz w:val="28"/>
          <w:szCs w:val="28"/>
          <w:lang w:eastAsia="ru-RU"/>
        </w:rPr>
        <w:t xml:space="preserve">, высказывания детей, </w:t>
      </w:r>
      <w:r w:rsidR="00F004EE">
        <w:rPr>
          <w:rFonts w:ascii="Times New Roman" w:hAnsi="Times New Roman"/>
          <w:sz w:val="28"/>
          <w:szCs w:val="28"/>
          <w:lang w:eastAsia="ru-RU"/>
        </w:rPr>
        <w:t xml:space="preserve">эмоциональная окрашенность информации, </w:t>
      </w:r>
      <w:r w:rsidRPr="00DE04B9">
        <w:rPr>
          <w:rFonts w:ascii="Times New Roman" w:hAnsi="Times New Roman"/>
          <w:sz w:val="28"/>
          <w:szCs w:val="28"/>
          <w:lang w:eastAsia="ru-RU"/>
        </w:rPr>
        <w:t>беседа, выводы.</w:t>
      </w:r>
    </w:p>
    <w:p w:rsidR="0040089A" w:rsidRPr="0040089A" w:rsidRDefault="00531521" w:rsidP="00A5713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41C">
        <w:rPr>
          <w:rFonts w:ascii="Times New Roman" w:hAnsi="Times New Roman"/>
          <w:b/>
          <w:iCs/>
          <w:sz w:val="28"/>
          <w:szCs w:val="28"/>
          <w:lang w:eastAsia="ru-RU"/>
        </w:rPr>
        <w:t>Игровые:</w:t>
      </w:r>
      <w:r w:rsidR="004A1DA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5A641C">
        <w:rPr>
          <w:rFonts w:ascii="Times New Roman" w:hAnsi="Times New Roman"/>
          <w:iCs/>
          <w:sz w:val="28"/>
          <w:szCs w:val="28"/>
          <w:lang w:eastAsia="ru-RU"/>
        </w:rPr>
        <w:t>участие персонажа сказки, сюрпризный момент, игровая ситуация.</w:t>
      </w:r>
    </w:p>
    <w:p w:rsidR="00964D4E" w:rsidRDefault="002E6E1C" w:rsidP="00A5713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641C">
        <w:rPr>
          <w:rFonts w:ascii="Times New Roman" w:hAnsi="Times New Roman"/>
          <w:b/>
          <w:iCs/>
          <w:sz w:val="28"/>
          <w:szCs w:val="28"/>
        </w:rPr>
        <w:lastRenderedPageBreak/>
        <w:t>Практические</w:t>
      </w:r>
      <w:r>
        <w:rPr>
          <w:rFonts w:ascii="Times New Roman" w:hAnsi="Times New Roman"/>
          <w:iCs/>
          <w:sz w:val="28"/>
          <w:szCs w:val="28"/>
        </w:rPr>
        <w:t xml:space="preserve">: </w:t>
      </w:r>
      <w:r w:rsidR="00531521" w:rsidRPr="0040089A">
        <w:rPr>
          <w:rFonts w:ascii="Times New Roman" w:hAnsi="Times New Roman"/>
          <w:iCs/>
          <w:sz w:val="28"/>
          <w:szCs w:val="28"/>
        </w:rPr>
        <w:t xml:space="preserve">эксперименты с воздухом, </w:t>
      </w:r>
      <w:r w:rsidR="0030766D">
        <w:rPr>
          <w:rFonts w:ascii="Times New Roman" w:hAnsi="Times New Roman"/>
          <w:iCs/>
          <w:sz w:val="28"/>
          <w:szCs w:val="28"/>
        </w:rPr>
        <w:t xml:space="preserve">рисование способом </w:t>
      </w:r>
      <w:proofErr w:type="spellStart"/>
      <w:r w:rsidR="0040089A" w:rsidRPr="0040089A">
        <w:rPr>
          <w:rFonts w:ascii="Times New Roman" w:hAnsi="Times New Roman"/>
          <w:sz w:val="28"/>
          <w:szCs w:val="28"/>
        </w:rPr>
        <w:t>кляксография</w:t>
      </w:r>
      <w:proofErr w:type="spellEnd"/>
      <w:r w:rsidR="0040089A" w:rsidRPr="0040089A">
        <w:rPr>
          <w:rFonts w:ascii="Times New Roman" w:hAnsi="Times New Roman"/>
          <w:sz w:val="28"/>
          <w:szCs w:val="28"/>
        </w:rPr>
        <w:t xml:space="preserve"> с трубочкой</w:t>
      </w:r>
      <w:r w:rsidR="005A641C">
        <w:rPr>
          <w:rFonts w:ascii="Times New Roman" w:hAnsi="Times New Roman"/>
          <w:sz w:val="28"/>
          <w:szCs w:val="28"/>
        </w:rPr>
        <w:t xml:space="preserve">, детское творчество, </w:t>
      </w:r>
      <w:proofErr w:type="spellStart"/>
      <w:r w:rsidR="005A641C">
        <w:rPr>
          <w:rFonts w:ascii="Times New Roman" w:hAnsi="Times New Roman"/>
          <w:sz w:val="28"/>
          <w:szCs w:val="28"/>
        </w:rPr>
        <w:t>опытническо-эксперементальная</w:t>
      </w:r>
      <w:proofErr w:type="spellEnd"/>
      <w:r w:rsidR="005A641C">
        <w:rPr>
          <w:rFonts w:ascii="Times New Roman" w:hAnsi="Times New Roman"/>
          <w:sz w:val="28"/>
          <w:szCs w:val="28"/>
        </w:rPr>
        <w:t xml:space="preserve"> деятельность, сенсорное обследование, проведение физкультминутки.</w:t>
      </w:r>
    </w:p>
    <w:p w:rsidR="00AA5B99" w:rsidRPr="00AA5B99" w:rsidRDefault="002E6E1C" w:rsidP="00AA5B99">
      <w:pPr>
        <w:shd w:val="clear" w:color="auto" w:fill="FFFFFF"/>
        <w:spacing w:line="360" w:lineRule="auto"/>
        <w:ind w:right="52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5B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работа:</w:t>
      </w:r>
      <w:r w:rsidRPr="00AA5B9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2E6E1C" w:rsidRDefault="002E6E1C" w:rsidP="00AA5B99">
      <w:pPr>
        <w:shd w:val="clear" w:color="auto" w:fill="FFFFFF"/>
        <w:spacing w:line="360" w:lineRule="auto"/>
        <w:ind w:right="52"/>
        <w:jc w:val="both"/>
        <w:rPr>
          <w:rFonts w:ascii="Times New Roman" w:eastAsia="Times New Roman" w:hAnsi="Times New Roman"/>
          <w:sz w:val="28"/>
          <w:szCs w:val="28"/>
        </w:rPr>
      </w:pPr>
      <w:r w:rsidRPr="002E6E1C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детей в мини-лабор</w:t>
      </w:r>
      <w:r w:rsidR="00564703">
        <w:rPr>
          <w:rFonts w:ascii="Times New Roman" w:hAnsi="Times New Roman" w:cs="Times New Roman"/>
          <w:sz w:val="28"/>
          <w:szCs w:val="28"/>
          <w:shd w:val="clear" w:color="auto" w:fill="FFFFFF"/>
        </w:rPr>
        <w:t>атории. Опыты с водой, воздухом</w:t>
      </w:r>
      <w:r w:rsidRPr="002E6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ми материала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ние иллюстраций и фото с изображением ветра.</w:t>
      </w:r>
      <w:r w:rsidR="00564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в музее «Воздух-Невидимка</w:t>
      </w:r>
      <w:r w:rsidR="00F004EE">
        <w:rPr>
          <w:rFonts w:ascii="Times New Roman" w:eastAsia="Times New Roman" w:hAnsi="Times New Roman"/>
          <w:sz w:val="28"/>
          <w:szCs w:val="28"/>
        </w:rPr>
        <w:t>», создание предметной среды, оформление и размещение материала.</w:t>
      </w:r>
    </w:p>
    <w:p w:rsidR="00F004EE" w:rsidRPr="00AA5B99" w:rsidRDefault="00F004EE" w:rsidP="00AA5B99">
      <w:pPr>
        <w:shd w:val="clear" w:color="auto" w:fill="FFFFFF"/>
        <w:spacing w:line="360" w:lineRule="auto"/>
        <w:ind w:right="5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A5B99">
        <w:rPr>
          <w:rFonts w:ascii="Times New Roman" w:eastAsia="Times New Roman" w:hAnsi="Times New Roman"/>
          <w:b/>
          <w:sz w:val="28"/>
          <w:szCs w:val="28"/>
        </w:rPr>
        <w:t>Подготовка к НОД:</w:t>
      </w:r>
    </w:p>
    <w:p w:rsidR="00F004EE" w:rsidRPr="00564703" w:rsidRDefault="00F004EE" w:rsidP="00AA5B99">
      <w:pPr>
        <w:shd w:val="clear" w:color="auto" w:fill="FFFFFF"/>
        <w:spacing w:line="360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тривание и влажная уборка помещения, организация рабочих мест.</w:t>
      </w:r>
    </w:p>
    <w:p w:rsidR="00D9540C" w:rsidRPr="00AA5B99" w:rsidRDefault="00F004EE" w:rsidP="00AA5B9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A5B99">
        <w:rPr>
          <w:rFonts w:ascii="Times New Roman" w:hAnsi="Times New Roman"/>
          <w:b/>
          <w:sz w:val="28"/>
          <w:szCs w:val="28"/>
        </w:rPr>
        <w:t>Организация и методика проведения НОД.</w:t>
      </w:r>
    </w:p>
    <w:p w:rsidR="002E6E1C" w:rsidRPr="00AA5B99" w:rsidRDefault="00774640" w:rsidP="00DE731C">
      <w:pPr>
        <w:shd w:val="clear" w:color="auto" w:fill="FFFFFF"/>
        <w:spacing w:line="360" w:lineRule="auto"/>
        <w:ind w:right="5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A5B99">
        <w:rPr>
          <w:rFonts w:ascii="Times New Roman" w:hAnsi="Times New Roman" w:cs="Times New Roman"/>
          <w:i/>
          <w:sz w:val="28"/>
          <w:szCs w:val="28"/>
        </w:rPr>
        <w:t>1.Организационный момент.</w:t>
      </w:r>
      <w:r w:rsidRPr="00AA5B9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964D4E" w:rsidRPr="00F004EE" w:rsidRDefault="00964D4E" w:rsidP="00DE731C">
      <w:pPr>
        <w:shd w:val="clear" w:color="auto" w:fill="FFFFFF"/>
        <w:spacing w:line="360" w:lineRule="auto"/>
        <w:ind w:right="52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004EE">
        <w:rPr>
          <w:rFonts w:ascii="Times New Roman" w:eastAsia="Times New Roman" w:hAnsi="Times New Roman" w:cs="Times New Roman"/>
          <w:bCs/>
          <w:sz w:val="28"/>
          <w:szCs w:val="28"/>
        </w:rPr>
        <w:t>Ребята встают в круг</w:t>
      </w:r>
      <w:r w:rsidR="00774640" w:rsidRPr="00F004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004EE" w:rsidRPr="00F004E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</w:t>
      </w:r>
      <w:r w:rsidR="004A1DAB" w:rsidRPr="00F004EE">
        <w:rPr>
          <w:rFonts w:ascii="Times New Roman" w:eastAsia="Times New Roman" w:hAnsi="Times New Roman" w:cs="Times New Roman"/>
          <w:bCs/>
          <w:sz w:val="28"/>
          <w:szCs w:val="28"/>
        </w:rPr>
        <w:t>ь предлагает произнести слова</w:t>
      </w:r>
      <w:r w:rsidR="00F004EE" w:rsidRPr="00F004EE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964D4E" w:rsidRPr="008F6285" w:rsidRDefault="00774640" w:rsidP="00DE731C">
      <w:pPr>
        <w:shd w:val="clear" w:color="auto" w:fill="FFFFFF"/>
        <w:spacing w:line="360" w:lineRule="auto"/>
        <w:ind w:right="52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 w:rsidRPr="008F628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«</w:t>
      </w:r>
      <w:r w:rsidR="00964D4E" w:rsidRPr="008F628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Запах дружбы в воздухе летает,</w:t>
      </w:r>
    </w:p>
    <w:p w:rsidR="00964D4E" w:rsidRPr="008F6285" w:rsidRDefault="00564703" w:rsidP="00DE731C">
      <w:pPr>
        <w:shd w:val="clear" w:color="auto" w:fill="FFFFFF"/>
        <w:spacing w:line="360" w:lineRule="auto"/>
        <w:ind w:right="52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Маша</w:t>
      </w:r>
      <w:r w:rsidR="00964D4E" w:rsidRPr="008F628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, Саша аромат вдыхают.</w:t>
      </w:r>
    </w:p>
    <w:p w:rsidR="00964D4E" w:rsidRPr="008F6285" w:rsidRDefault="00AF3BD8" w:rsidP="00DE731C">
      <w:pPr>
        <w:shd w:val="clear" w:color="auto" w:fill="FFFFFF"/>
        <w:spacing w:line="360" w:lineRule="auto"/>
        <w:ind w:right="52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Мы </w:t>
      </w:r>
      <w:r w:rsidR="00964D4E" w:rsidRPr="008F628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дыхаем, выдыхаем</w:t>
      </w:r>
    </w:p>
    <w:p w:rsidR="00531521" w:rsidRPr="008F6285" w:rsidRDefault="00DF4414" w:rsidP="00DE731C">
      <w:pPr>
        <w:shd w:val="clear" w:color="auto" w:fill="FFFFFF"/>
        <w:spacing w:line="360" w:lineRule="auto"/>
        <w:ind w:right="52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Заниматься </w:t>
      </w:r>
      <w:r w:rsidR="00964D4E" w:rsidRPr="008F628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начинаем</w:t>
      </w:r>
      <w:r w:rsidR="00774640" w:rsidRPr="008F628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»</w:t>
      </w:r>
      <w:r w:rsidR="00A91410" w:rsidRPr="008F628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.</w:t>
      </w:r>
    </w:p>
    <w:p w:rsidR="00774640" w:rsidRDefault="00531521" w:rsidP="00AA5B99">
      <w:pPr>
        <w:pStyle w:val="c9"/>
        <w:spacing w:line="360" w:lineRule="auto"/>
        <w:contextualSpacing/>
        <w:jc w:val="both"/>
        <w:rPr>
          <w:rStyle w:val="c1"/>
          <w:sz w:val="28"/>
          <w:szCs w:val="28"/>
        </w:rPr>
      </w:pPr>
      <w:r w:rsidRPr="00DE04B9">
        <w:rPr>
          <w:sz w:val="28"/>
          <w:szCs w:val="28"/>
        </w:rPr>
        <w:t xml:space="preserve">Воспитатель: </w:t>
      </w:r>
      <w:r w:rsidRPr="00DE04B9">
        <w:rPr>
          <w:rStyle w:val="c1"/>
          <w:sz w:val="28"/>
          <w:szCs w:val="28"/>
        </w:rPr>
        <w:t xml:space="preserve"> Ребята, а вы любите сказки? Я тоже очень люблю! Особенно те, в которых есть добрые волшебники и феи. Сегодня я вам хочу рассказать одну сказку. Где-то далеко-далеко за морем-океаном, в тридевятом царстве, в тридесятом государстве живет </w:t>
      </w:r>
      <w:r w:rsidR="00AA5B99">
        <w:rPr>
          <w:rStyle w:val="c1"/>
          <w:sz w:val="28"/>
          <w:szCs w:val="28"/>
        </w:rPr>
        <w:t>прекрасная</w:t>
      </w:r>
      <w:r w:rsidR="00774640">
        <w:rPr>
          <w:rStyle w:val="c1"/>
          <w:sz w:val="28"/>
          <w:szCs w:val="28"/>
        </w:rPr>
        <w:t xml:space="preserve"> фея. Э</w:t>
      </w:r>
      <w:r w:rsidRPr="00DE04B9">
        <w:rPr>
          <w:rStyle w:val="c1"/>
          <w:sz w:val="28"/>
          <w:szCs w:val="28"/>
        </w:rPr>
        <w:t>та фея – не простая, она добрая волшебница</w:t>
      </w:r>
      <w:r w:rsidR="00774640">
        <w:rPr>
          <w:rStyle w:val="c1"/>
          <w:sz w:val="28"/>
          <w:szCs w:val="28"/>
        </w:rPr>
        <w:t>. Фея очень любит детей и хочет с вами познакомиться. У Феи есть друг. Хотите узнать кто это? Тогда о</w:t>
      </w:r>
      <w:r w:rsidR="008F6285">
        <w:rPr>
          <w:rStyle w:val="c1"/>
          <w:sz w:val="28"/>
          <w:szCs w:val="28"/>
        </w:rPr>
        <w:t>тгадайте загадку:</w:t>
      </w:r>
    </w:p>
    <w:p w:rsidR="008F6285" w:rsidRDefault="008F6285" w:rsidP="00DE731C">
      <w:pPr>
        <w:pStyle w:val="c9"/>
        <w:spacing w:line="360" w:lineRule="auto"/>
        <w:contextualSpacing/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a6"/>
          <w:color w:val="000000"/>
          <w:sz w:val="28"/>
          <w:szCs w:val="28"/>
          <w:shd w:val="clear" w:color="auto" w:fill="FFFFFF"/>
        </w:rPr>
        <w:t>«</w:t>
      </w:r>
      <w:r w:rsidRPr="008F6285">
        <w:rPr>
          <w:rStyle w:val="a6"/>
          <w:color w:val="000000"/>
          <w:sz w:val="28"/>
          <w:szCs w:val="28"/>
          <w:shd w:val="clear" w:color="auto" w:fill="FFFFFF"/>
        </w:rPr>
        <w:t>Через нос проходит в грудь</w:t>
      </w:r>
      <w:r w:rsidRPr="008F6285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8F6285">
        <w:rPr>
          <w:color w:val="000000"/>
          <w:sz w:val="28"/>
          <w:szCs w:val="28"/>
        </w:rPr>
        <w:br/>
      </w:r>
      <w:r w:rsidRPr="008F6285">
        <w:rPr>
          <w:rStyle w:val="a6"/>
          <w:color w:val="000000"/>
          <w:sz w:val="28"/>
          <w:szCs w:val="28"/>
          <w:shd w:val="clear" w:color="auto" w:fill="FFFFFF"/>
        </w:rPr>
        <w:t>и обратно держит путь,</w:t>
      </w:r>
      <w:r w:rsidRPr="008F6285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8F6285">
        <w:rPr>
          <w:color w:val="000000"/>
          <w:sz w:val="28"/>
          <w:szCs w:val="28"/>
        </w:rPr>
        <w:br/>
      </w:r>
      <w:r w:rsidRPr="008F6285">
        <w:rPr>
          <w:rStyle w:val="a6"/>
          <w:color w:val="000000"/>
          <w:sz w:val="28"/>
          <w:szCs w:val="28"/>
          <w:shd w:val="clear" w:color="auto" w:fill="FFFFFF"/>
        </w:rPr>
        <w:lastRenderedPageBreak/>
        <w:t>он невидимый, но всё же</w:t>
      </w:r>
      <w:r w:rsidRPr="008F6285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8F6285">
        <w:rPr>
          <w:color w:val="000000"/>
          <w:sz w:val="28"/>
          <w:szCs w:val="28"/>
        </w:rPr>
        <w:br/>
      </w:r>
      <w:r w:rsidRPr="008F6285">
        <w:rPr>
          <w:rStyle w:val="a6"/>
          <w:color w:val="000000"/>
          <w:sz w:val="28"/>
          <w:szCs w:val="28"/>
          <w:shd w:val="clear" w:color="auto" w:fill="FFFFFF"/>
        </w:rPr>
        <w:t xml:space="preserve">без </w:t>
      </w:r>
      <w:r>
        <w:rPr>
          <w:rStyle w:val="a6"/>
          <w:color w:val="000000"/>
          <w:sz w:val="28"/>
          <w:szCs w:val="28"/>
          <w:shd w:val="clear" w:color="auto" w:fill="FFFFFF"/>
        </w:rPr>
        <w:t xml:space="preserve">него </w:t>
      </w:r>
      <w:r w:rsidRPr="008F6285">
        <w:rPr>
          <w:rStyle w:val="a6"/>
          <w:color w:val="000000"/>
          <w:sz w:val="28"/>
          <w:szCs w:val="28"/>
          <w:shd w:val="clear" w:color="auto" w:fill="FFFFFF"/>
        </w:rPr>
        <w:t>мы жить не можем</w:t>
      </w:r>
      <w:r>
        <w:rPr>
          <w:rStyle w:val="a6"/>
          <w:color w:val="000000"/>
          <w:sz w:val="28"/>
          <w:szCs w:val="28"/>
          <w:shd w:val="clear" w:color="auto" w:fill="FFFFFF"/>
        </w:rPr>
        <w:t>».</w:t>
      </w:r>
    </w:p>
    <w:p w:rsidR="008F6285" w:rsidRPr="008F6285" w:rsidRDefault="008F6285" w:rsidP="00AA5B99">
      <w:pPr>
        <w:pStyle w:val="c9"/>
        <w:spacing w:line="360" w:lineRule="auto"/>
        <w:contextualSpacing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Дети: Воздух.</w:t>
      </w:r>
    </w:p>
    <w:p w:rsidR="00D447C5" w:rsidRPr="00DE04B9" w:rsidRDefault="00531521" w:rsidP="00AA5B99">
      <w:pPr>
        <w:pStyle w:val="c9"/>
        <w:spacing w:line="360" w:lineRule="auto"/>
        <w:contextualSpacing/>
        <w:jc w:val="both"/>
        <w:rPr>
          <w:rStyle w:val="c1"/>
          <w:sz w:val="28"/>
          <w:szCs w:val="28"/>
        </w:rPr>
      </w:pPr>
      <w:r w:rsidRPr="00DE04B9">
        <w:rPr>
          <w:rStyle w:val="c1"/>
          <w:sz w:val="28"/>
          <w:szCs w:val="28"/>
        </w:rPr>
        <w:t>А вы хотите попасть в сказку, в это царство? Хотите познакомиться с другом феи</w:t>
      </w:r>
      <w:r w:rsidR="00D447C5" w:rsidRPr="00DE04B9">
        <w:rPr>
          <w:rStyle w:val="c1"/>
          <w:sz w:val="28"/>
          <w:szCs w:val="28"/>
        </w:rPr>
        <w:t xml:space="preserve"> -</w:t>
      </w:r>
      <w:r w:rsidRPr="00DE04B9">
        <w:rPr>
          <w:rStyle w:val="c1"/>
          <w:sz w:val="28"/>
          <w:szCs w:val="28"/>
        </w:rPr>
        <w:t xml:space="preserve"> Воздухом?  </w:t>
      </w:r>
    </w:p>
    <w:p w:rsidR="00531521" w:rsidRPr="00DE04B9" w:rsidRDefault="00531521" w:rsidP="00AA5B99">
      <w:pPr>
        <w:pStyle w:val="c9"/>
        <w:spacing w:line="360" w:lineRule="auto"/>
        <w:contextualSpacing/>
        <w:jc w:val="both"/>
        <w:rPr>
          <w:sz w:val="28"/>
          <w:szCs w:val="28"/>
        </w:rPr>
      </w:pPr>
      <w:r w:rsidRPr="00DE04B9">
        <w:rPr>
          <w:sz w:val="28"/>
          <w:szCs w:val="28"/>
        </w:rPr>
        <w:t>Дети: Хотим.</w:t>
      </w:r>
    </w:p>
    <w:p w:rsidR="00531521" w:rsidRPr="00DE04B9" w:rsidRDefault="00531521" w:rsidP="00DE731C">
      <w:pPr>
        <w:pStyle w:val="c9"/>
        <w:spacing w:line="360" w:lineRule="auto"/>
        <w:contextualSpacing/>
        <w:rPr>
          <w:sz w:val="28"/>
          <w:szCs w:val="28"/>
        </w:rPr>
      </w:pPr>
      <w:r w:rsidRPr="00DE04B9">
        <w:rPr>
          <w:sz w:val="28"/>
          <w:szCs w:val="28"/>
        </w:rPr>
        <w:t>2. Создание игровой мотивации</w:t>
      </w:r>
    </w:p>
    <w:p w:rsidR="00531521" w:rsidRPr="00DE04B9" w:rsidRDefault="00531521" w:rsidP="00AA5B99">
      <w:pPr>
        <w:pStyle w:val="c9"/>
        <w:spacing w:line="360" w:lineRule="auto"/>
        <w:contextualSpacing/>
        <w:jc w:val="both"/>
        <w:rPr>
          <w:rStyle w:val="c1"/>
          <w:sz w:val="28"/>
          <w:szCs w:val="28"/>
        </w:rPr>
      </w:pPr>
      <w:r w:rsidRPr="00DE04B9">
        <w:rPr>
          <w:sz w:val="28"/>
          <w:szCs w:val="28"/>
        </w:rPr>
        <w:t xml:space="preserve">Воспитатель: </w:t>
      </w:r>
      <w:r w:rsidRPr="00DE04B9">
        <w:rPr>
          <w:rStyle w:val="c1"/>
          <w:sz w:val="28"/>
          <w:szCs w:val="28"/>
        </w:rPr>
        <w:t> </w:t>
      </w:r>
      <w:r w:rsidR="008F6285">
        <w:rPr>
          <w:rStyle w:val="c1"/>
          <w:sz w:val="28"/>
          <w:szCs w:val="28"/>
        </w:rPr>
        <w:t>Ч</w:t>
      </w:r>
      <w:r w:rsidRPr="00DE04B9">
        <w:rPr>
          <w:rStyle w:val="c1"/>
          <w:sz w:val="28"/>
          <w:szCs w:val="28"/>
        </w:rPr>
        <w:t xml:space="preserve">тобы попасть в это сказочное  царство, нужно очень сильно верить в чудеса! </w:t>
      </w:r>
    </w:p>
    <w:p w:rsidR="00AA5B99" w:rsidRDefault="00D447C5" w:rsidP="00AA5B99">
      <w:pPr>
        <w:pStyle w:val="c9"/>
        <w:spacing w:line="360" w:lineRule="auto"/>
        <w:contextualSpacing/>
        <w:jc w:val="both"/>
        <w:rPr>
          <w:rStyle w:val="c1"/>
          <w:sz w:val="28"/>
          <w:szCs w:val="28"/>
        </w:rPr>
      </w:pPr>
      <w:r w:rsidRPr="00DE04B9">
        <w:rPr>
          <w:sz w:val="28"/>
          <w:szCs w:val="28"/>
        </w:rPr>
        <w:t>-</w:t>
      </w:r>
      <w:r w:rsidR="00531521" w:rsidRPr="00DE04B9">
        <w:rPr>
          <w:sz w:val="28"/>
          <w:szCs w:val="28"/>
        </w:rPr>
        <w:t>Зак</w:t>
      </w:r>
      <w:r w:rsidR="00AA5B99">
        <w:rPr>
          <w:sz w:val="28"/>
          <w:szCs w:val="28"/>
        </w:rPr>
        <w:t xml:space="preserve">ройте глаза. Вместе произнесем </w:t>
      </w:r>
      <w:r w:rsidR="00531521" w:rsidRPr="00DE04B9">
        <w:rPr>
          <w:sz w:val="28"/>
          <w:szCs w:val="28"/>
        </w:rPr>
        <w:t>волшебн</w:t>
      </w:r>
      <w:r w:rsidR="0018490B">
        <w:rPr>
          <w:sz w:val="28"/>
          <w:szCs w:val="28"/>
        </w:rPr>
        <w:t>ые слова</w:t>
      </w:r>
      <w:r w:rsidRPr="00DE04B9">
        <w:rPr>
          <w:rStyle w:val="c1"/>
          <w:sz w:val="28"/>
          <w:szCs w:val="28"/>
        </w:rPr>
        <w:t>.</w:t>
      </w:r>
    </w:p>
    <w:p w:rsidR="00AA5B99" w:rsidRPr="00AA5B99" w:rsidRDefault="008F6285" w:rsidP="00AA5B99">
      <w:pPr>
        <w:pStyle w:val="c9"/>
        <w:spacing w:line="360" w:lineRule="auto"/>
        <w:contextualSpacing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A5B99">
        <w:rPr>
          <w:rStyle w:val="c1"/>
          <w:i/>
          <w:sz w:val="28"/>
          <w:szCs w:val="28"/>
        </w:rPr>
        <w:t>Звучит музыка</w:t>
      </w:r>
      <w:r w:rsidR="00DF4414">
        <w:rPr>
          <w:rStyle w:val="c1"/>
          <w:i/>
          <w:sz w:val="28"/>
          <w:szCs w:val="28"/>
        </w:rPr>
        <w:t>.</w:t>
      </w:r>
    </w:p>
    <w:p w:rsidR="00531521" w:rsidRPr="00AA5B99" w:rsidRDefault="00531521" w:rsidP="00AA5B99">
      <w:pPr>
        <w:pStyle w:val="c9"/>
        <w:spacing w:line="360" w:lineRule="auto"/>
        <w:ind w:left="2127"/>
        <w:contextualSpacing/>
        <w:jc w:val="both"/>
        <w:rPr>
          <w:rStyle w:val="a6"/>
          <w:i w:val="0"/>
          <w:iCs w:val="0"/>
          <w:sz w:val="28"/>
          <w:szCs w:val="28"/>
        </w:rPr>
      </w:pPr>
      <w:r w:rsidRPr="00DE04B9">
        <w:rPr>
          <w:rStyle w:val="a6"/>
          <w:i w:val="0"/>
          <w:sz w:val="28"/>
          <w:szCs w:val="28"/>
        </w:rPr>
        <w:t>«Добрая фея, нам помоги,</w:t>
      </w:r>
    </w:p>
    <w:p w:rsidR="00AA5B99" w:rsidRDefault="00531521" w:rsidP="00AA5B99">
      <w:pPr>
        <w:pStyle w:val="c9"/>
        <w:spacing w:line="360" w:lineRule="auto"/>
        <w:ind w:left="2127"/>
        <w:contextualSpacing/>
        <w:jc w:val="both"/>
        <w:rPr>
          <w:rStyle w:val="a6"/>
          <w:i w:val="0"/>
          <w:sz w:val="28"/>
          <w:szCs w:val="28"/>
        </w:rPr>
      </w:pPr>
      <w:r w:rsidRPr="00DE04B9">
        <w:rPr>
          <w:rStyle w:val="a6"/>
          <w:i w:val="0"/>
          <w:sz w:val="28"/>
          <w:szCs w:val="28"/>
        </w:rPr>
        <w:t>В царство волшебное перенеси,</w:t>
      </w:r>
    </w:p>
    <w:p w:rsidR="00531521" w:rsidRPr="00DE04B9" w:rsidRDefault="00531521" w:rsidP="00AA5B99">
      <w:pPr>
        <w:pStyle w:val="c9"/>
        <w:spacing w:line="360" w:lineRule="auto"/>
        <w:ind w:left="2127"/>
        <w:contextualSpacing/>
        <w:jc w:val="both"/>
        <w:rPr>
          <w:rStyle w:val="a6"/>
          <w:i w:val="0"/>
          <w:sz w:val="28"/>
          <w:szCs w:val="28"/>
        </w:rPr>
      </w:pPr>
      <w:r w:rsidRPr="00DE04B9">
        <w:rPr>
          <w:rStyle w:val="a6"/>
          <w:i w:val="0"/>
          <w:sz w:val="28"/>
          <w:szCs w:val="28"/>
        </w:rPr>
        <w:t>В ладоши мы хлопнем</w:t>
      </w:r>
    </w:p>
    <w:p w:rsidR="00531521" w:rsidRPr="00DE04B9" w:rsidRDefault="00531521" w:rsidP="00AA5B99">
      <w:pPr>
        <w:pStyle w:val="c9"/>
        <w:spacing w:line="360" w:lineRule="auto"/>
        <w:ind w:left="2127"/>
        <w:contextualSpacing/>
        <w:jc w:val="both"/>
        <w:rPr>
          <w:rStyle w:val="a6"/>
          <w:i w:val="0"/>
          <w:sz w:val="28"/>
          <w:szCs w:val="28"/>
        </w:rPr>
      </w:pPr>
      <w:r w:rsidRPr="00DE04B9">
        <w:rPr>
          <w:rStyle w:val="a6"/>
          <w:i w:val="0"/>
          <w:sz w:val="28"/>
          <w:szCs w:val="28"/>
        </w:rPr>
        <w:t>Раз, два и три,</w:t>
      </w:r>
    </w:p>
    <w:p w:rsidR="00531521" w:rsidRPr="00DE04B9" w:rsidRDefault="0018490B" w:rsidP="00AA5B99">
      <w:pPr>
        <w:pStyle w:val="c9"/>
        <w:spacing w:line="360" w:lineRule="auto"/>
        <w:ind w:left="2127"/>
        <w:contextualSpacing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Двери </w:t>
      </w:r>
      <w:r w:rsidR="00531521" w:rsidRPr="00DE04B9">
        <w:rPr>
          <w:rStyle w:val="a6"/>
          <w:i w:val="0"/>
          <w:sz w:val="28"/>
          <w:szCs w:val="28"/>
        </w:rPr>
        <w:t xml:space="preserve"> нам в сказку</w:t>
      </w:r>
      <w:r>
        <w:rPr>
          <w:rStyle w:val="a6"/>
          <w:i w:val="0"/>
          <w:sz w:val="28"/>
          <w:szCs w:val="28"/>
        </w:rPr>
        <w:t xml:space="preserve"> скорей </w:t>
      </w:r>
      <w:r w:rsidR="00531521" w:rsidRPr="00DE04B9">
        <w:rPr>
          <w:rStyle w:val="a6"/>
          <w:i w:val="0"/>
          <w:sz w:val="28"/>
          <w:szCs w:val="28"/>
        </w:rPr>
        <w:t>распахни!»</w:t>
      </w:r>
    </w:p>
    <w:p w:rsidR="00531521" w:rsidRPr="00AA5B99" w:rsidRDefault="008106B9" w:rsidP="00DE731C">
      <w:pPr>
        <w:pStyle w:val="c6"/>
        <w:spacing w:line="360" w:lineRule="auto"/>
        <w:contextualSpacing/>
        <w:rPr>
          <w:rStyle w:val="c1"/>
          <w:i/>
          <w:sz w:val="28"/>
          <w:szCs w:val="28"/>
        </w:rPr>
      </w:pPr>
      <w:r w:rsidRPr="00AA5B99">
        <w:rPr>
          <w:rStyle w:val="c1"/>
          <w:i/>
          <w:sz w:val="28"/>
          <w:szCs w:val="28"/>
        </w:rPr>
        <w:t>В</w:t>
      </w:r>
      <w:r w:rsidR="00531521" w:rsidRPr="00AA5B99">
        <w:rPr>
          <w:rStyle w:val="c1"/>
          <w:i/>
          <w:sz w:val="28"/>
          <w:szCs w:val="28"/>
        </w:rPr>
        <w:t>оспитатель накидывает плащ</w:t>
      </w:r>
      <w:r w:rsidR="00AA5B99">
        <w:rPr>
          <w:rStyle w:val="c1"/>
          <w:i/>
          <w:sz w:val="28"/>
          <w:szCs w:val="28"/>
        </w:rPr>
        <w:t xml:space="preserve"> и надевает диадему.</w:t>
      </w:r>
    </w:p>
    <w:p w:rsidR="00531521" w:rsidRPr="00DE04B9" w:rsidRDefault="00AA5B99" w:rsidP="00AA5B99">
      <w:pPr>
        <w:pStyle w:val="c6"/>
        <w:spacing w:line="360" w:lineRule="auto"/>
        <w:contextualSpacing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Воспитатель-Фея: </w:t>
      </w:r>
      <w:r w:rsidR="00531521" w:rsidRPr="00DE04B9">
        <w:rPr>
          <w:rStyle w:val="c1"/>
          <w:sz w:val="28"/>
          <w:szCs w:val="28"/>
        </w:rPr>
        <w:t xml:space="preserve">Здравствуйте, Ребята! Я добрая фея! </w:t>
      </w:r>
      <w:r>
        <w:rPr>
          <w:sz w:val="28"/>
          <w:szCs w:val="28"/>
        </w:rPr>
        <w:t>Я</w:t>
      </w:r>
      <w:r w:rsidR="00531521" w:rsidRPr="00DE04B9">
        <w:rPr>
          <w:sz w:val="28"/>
          <w:szCs w:val="28"/>
        </w:rPr>
        <w:t xml:space="preserve"> рада видеть вас в сказочном царстве. Здесь происходит много удивительных чудес! И эти чудеса мы будем творить вместе с вами. Предлагаю вам побыть моими помощниками. Согласны? Сейчас я до каждого коснусь волшебной палочкой, и вы все превратитесь в волшебников. </w:t>
      </w:r>
    </w:p>
    <w:p w:rsidR="00531521" w:rsidRPr="00DE04B9" w:rsidRDefault="00531521" w:rsidP="00AA5B99">
      <w:pPr>
        <w:pStyle w:val="c6"/>
        <w:spacing w:line="360" w:lineRule="auto"/>
        <w:contextualSpacing/>
        <w:jc w:val="both"/>
        <w:rPr>
          <w:rStyle w:val="c0"/>
          <w:sz w:val="28"/>
          <w:szCs w:val="28"/>
        </w:rPr>
      </w:pPr>
      <w:r w:rsidRPr="00DE04B9">
        <w:rPr>
          <w:rStyle w:val="c1"/>
          <w:sz w:val="28"/>
          <w:szCs w:val="28"/>
        </w:rPr>
        <w:t xml:space="preserve">Воспитатель-Фея:  </w:t>
      </w:r>
      <w:r w:rsidRPr="00DE04B9">
        <w:rPr>
          <w:sz w:val="28"/>
          <w:szCs w:val="28"/>
        </w:rPr>
        <w:t>Н</w:t>
      </w:r>
      <w:r w:rsidR="009E4815">
        <w:rPr>
          <w:sz w:val="28"/>
          <w:szCs w:val="28"/>
        </w:rPr>
        <w:t>у вот, теперь вы мои помощники! Н</w:t>
      </w:r>
      <w:r w:rsidR="00DF4414">
        <w:rPr>
          <w:sz w:val="28"/>
          <w:szCs w:val="28"/>
        </w:rPr>
        <w:t>адевайте волшебные колпачки.</w:t>
      </w:r>
    </w:p>
    <w:p w:rsidR="008F6285" w:rsidRPr="002E0511" w:rsidRDefault="008F6285" w:rsidP="00DE731C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0511">
        <w:rPr>
          <w:rFonts w:ascii="Times New Roman" w:hAnsi="Times New Roman"/>
          <w:b/>
          <w:sz w:val="28"/>
          <w:szCs w:val="28"/>
        </w:rPr>
        <w:t xml:space="preserve">3. Основная часть: </w:t>
      </w:r>
    </w:p>
    <w:p w:rsidR="00531521" w:rsidRPr="002E0511" w:rsidRDefault="008F6285" w:rsidP="00DE731C">
      <w:pPr>
        <w:pStyle w:val="a3"/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E0511">
        <w:rPr>
          <w:rFonts w:ascii="Times New Roman" w:hAnsi="Times New Roman"/>
          <w:i/>
          <w:sz w:val="28"/>
          <w:szCs w:val="28"/>
        </w:rPr>
        <w:t>Э</w:t>
      </w:r>
      <w:r w:rsidR="00531521" w:rsidRPr="002E0511">
        <w:rPr>
          <w:rFonts w:ascii="Times New Roman" w:hAnsi="Times New Roman"/>
          <w:i/>
          <w:sz w:val="28"/>
          <w:szCs w:val="28"/>
        </w:rPr>
        <w:t>ксперименты с воздухом.</w:t>
      </w:r>
    </w:p>
    <w:p w:rsidR="00531521" w:rsidRPr="00DE04B9" w:rsidRDefault="00531521" w:rsidP="002E05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4B9">
        <w:rPr>
          <w:rStyle w:val="c1"/>
          <w:rFonts w:ascii="Times New Roman" w:hAnsi="Times New Roman" w:cs="Times New Roman"/>
          <w:sz w:val="28"/>
          <w:szCs w:val="28"/>
        </w:rPr>
        <w:t>Воспитатель-Фея:</w:t>
      </w:r>
      <w:r w:rsidRPr="00DE04B9">
        <w:rPr>
          <w:rStyle w:val="c1"/>
          <w:sz w:val="28"/>
          <w:szCs w:val="28"/>
        </w:rPr>
        <w:t xml:space="preserve"> </w:t>
      </w:r>
      <w:r w:rsidR="002E0511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DA74E5" w:rsidRPr="00DE04B9">
        <w:rPr>
          <w:rFonts w:ascii="Times New Roman" w:hAnsi="Times New Roman" w:cs="Times New Roman"/>
          <w:sz w:val="28"/>
          <w:szCs w:val="28"/>
        </w:rPr>
        <w:t xml:space="preserve"> </w:t>
      </w:r>
      <w:r w:rsidRPr="00DE04B9">
        <w:rPr>
          <w:rFonts w:ascii="Times New Roman" w:hAnsi="Times New Roman" w:cs="Times New Roman"/>
          <w:sz w:val="28"/>
          <w:szCs w:val="28"/>
        </w:rPr>
        <w:t xml:space="preserve">я хочу </w:t>
      </w:r>
      <w:r w:rsidR="008F6285">
        <w:rPr>
          <w:rFonts w:ascii="Times New Roman" w:hAnsi="Times New Roman" w:cs="Times New Roman"/>
          <w:sz w:val="28"/>
          <w:szCs w:val="28"/>
        </w:rPr>
        <w:t>познакомить вас со своим другом</w:t>
      </w:r>
      <w:r w:rsidRPr="00DE04B9">
        <w:rPr>
          <w:rFonts w:ascii="Times New Roman" w:hAnsi="Times New Roman" w:cs="Times New Roman"/>
          <w:sz w:val="28"/>
          <w:szCs w:val="28"/>
        </w:rPr>
        <w:t>–</w:t>
      </w:r>
      <w:r w:rsidR="008F6285">
        <w:rPr>
          <w:rFonts w:ascii="Times New Roman" w:hAnsi="Times New Roman" w:cs="Times New Roman"/>
          <w:sz w:val="28"/>
          <w:szCs w:val="28"/>
        </w:rPr>
        <w:t xml:space="preserve">воздухом. </w:t>
      </w:r>
      <w:r w:rsidR="002E0511">
        <w:rPr>
          <w:rFonts w:ascii="Times New Roman" w:hAnsi="Times New Roman" w:cs="Times New Roman"/>
          <w:sz w:val="28"/>
          <w:szCs w:val="28"/>
        </w:rPr>
        <w:t>Мы приготовили</w:t>
      </w:r>
      <w:r w:rsidRPr="00DE04B9">
        <w:rPr>
          <w:rFonts w:ascii="Times New Roman" w:hAnsi="Times New Roman" w:cs="Times New Roman"/>
          <w:sz w:val="28"/>
          <w:szCs w:val="28"/>
        </w:rPr>
        <w:t xml:space="preserve"> вам много разных сюрпризов. </w:t>
      </w:r>
      <w:r w:rsidR="00A10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521" w:rsidRPr="00DE04B9" w:rsidRDefault="00531521" w:rsidP="002E05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4B9">
        <w:rPr>
          <w:rStyle w:val="c1"/>
          <w:rFonts w:ascii="Times New Roman" w:hAnsi="Times New Roman" w:cs="Times New Roman"/>
          <w:sz w:val="28"/>
          <w:szCs w:val="28"/>
        </w:rPr>
        <w:t>Воспитатель-Фея:</w:t>
      </w:r>
      <w:r w:rsidRPr="00DE04B9">
        <w:rPr>
          <w:rFonts w:ascii="Times New Roman" w:hAnsi="Times New Roman" w:cs="Times New Roman"/>
          <w:sz w:val="28"/>
          <w:szCs w:val="28"/>
        </w:rPr>
        <w:t xml:space="preserve"> Ребята, давайте поищем его.</w:t>
      </w:r>
    </w:p>
    <w:p w:rsidR="00531521" w:rsidRPr="002E0511" w:rsidRDefault="00531521" w:rsidP="002E051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511">
        <w:rPr>
          <w:rFonts w:ascii="Times New Roman" w:hAnsi="Times New Roman" w:cs="Times New Roman"/>
          <w:i/>
          <w:sz w:val="28"/>
          <w:szCs w:val="28"/>
        </w:rPr>
        <w:t xml:space="preserve">Дети с воспитателем ищут </w:t>
      </w:r>
      <w:r w:rsidR="00A10C34" w:rsidRPr="002E0511">
        <w:rPr>
          <w:rFonts w:ascii="Times New Roman" w:hAnsi="Times New Roman" w:cs="Times New Roman"/>
          <w:i/>
          <w:sz w:val="28"/>
          <w:szCs w:val="28"/>
        </w:rPr>
        <w:t xml:space="preserve">воздух. </w:t>
      </w:r>
    </w:p>
    <w:p w:rsidR="00531521" w:rsidRPr="00DE04B9" w:rsidRDefault="00D447C5" w:rsidP="002E051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31521" w:rsidRPr="00DE04B9">
        <w:rPr>
          <w:rFonts w:ascii="Times New Roman" w:hAnsi="Times New Roman" w:cs="Times New Roman"/>
          <w:sz w:val="28"/>
          <w:szCs w:val="28"/>
        </w:rPr>
        <w:t>И здесь не видно Воздуха, и тут тоже не видно</w:t>
      </w:r>
      <w:proofErr w:type="gramStart"/>
      <w:r w:rsidR="00531521" w:rsidRPr="00DE04B9">
        <w:rPr>
          <w:rFonts w:ascii="Times New Roman" w:hAnsi="Times New Roman" w:cs="Times New Roman"/>
          <w:sz w:val="28"/>
          <w:szCs w:val="28"/>
        </w:rPr>
        <w:t>… Г</w:t>
      </w:r>
      <w:proofErr w:type="gramEnd"/>
      <w:r w:rsidR="00531521" w:rsidRPr="00DE04B9">
        <w:rPr>
          <w:rFonts w:ascii="Times New Roman" w:hAnsi="Times New Roman" w:cs="Times New Roman"/>
          <w:sz w:val="28"/>
          <w:szCs w:val="28"/>
        </w:rPr>
        <w:t>де же он?</w:t>
      </w:r>
    </w:p>
    <w:p w:rsidR="00531521" w:rsidRPr="00DE04B9" w:rsidRDefault="00531521" w:rsidP="00DE731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4B9">
        <w:rPr>
          <w:rFonts w:ascii="Times New Roman" w:hAnsi="Times New Roman" w:cs="Times New Roman"/>
          <w:i/>
          <w:sz w:val="28"/>
          <w:szCs w:val="28"/>
        </w:rPr>
        <w:t>На подносе лежат бумажные</w:t>
      </w:r>
      <w:r w:rsidR="00DE04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1410">
        <w:rPr>
          <w:rFonts w:ascii="Times New Roman" w:hAnsi="Times New Roman" w:cs="Times New Roman"/>
          <w:i/>
          <w:sz w:val="28"/>
          <w:szCs w:val="28"/>
        </w:rPr>
        <w:t>снежинки</w:t>
      </w:r>
      <w:r w:rsidRPr="00DE04B9">
        <w:rPr>
          <w:rFonts w:ascii="Times New Roman" w:hAnsi="Times New Roman" w:cs="Times New Roman"/>
          <w:i/>
          <w:sz w:val="28"/>
          <w:szCs w:val="28"/>
        </w:rPr>
        <w:t>.</w:t>
      </w:r>
    </w:p>
    <w:p w:rsidR="00531521" w:rsidRPr="00DE04B9" w:rsidRDefault="00531521" w:rsidP="00DE731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04B9">
        <w:rPr>
          <w:rStyle w:val="c1"/>
          <w:rFonts w:ascii="Times New Roman" w:hAnsi="Times New Roman" w:cs="Times New Roman"/>
          <w:sz w:val="28"/>
          <w:szCs w:val="28"/>
        </w:rPr>
        <w:t>Воспитатель-Фея:</w:t>
      </w:r>
      <w:r w:rsidRPr="00DE04B9">
        <w:rPr>
          <w:rStyle w:val="c1"/>
          <w:sz w:val="28"/>
          <w:szCs w:val="28"/>
        </w:rPr>
        <w:t xml:space="preserve">  </w:t>
      </w:r>
      <w:r w:rsidRPr="00DE04B9">
        <w:rPr>
          <w:rFonts w:ascii="Times New Roman" w:hAnsi="Times New Roman" w:cs="Times New Roman"/>
          <w:sz w:val="28"/>
          <w:szCs w:val="28"/>
        </w:rPr>
        <w:t>Посмотрите, какие здесь красивые</w:t>
      </w:r>
      <w:r w:rsidR="00A91410">
        <w:rPr>
          <w:rFonts w:ascii="Times New Roman" w:hAnsi="Times New Roman" w:cs="Times New Roman"/>
          <w:sz w:val="28"/>
          <w:szCs w:val="28"/>
        </w:rPr>
        <w:t xml:space="preserve"> </w:t>
      </w:r>
      <w:r w:rsidR="00A91410" w:rsidRPr="00A91410">
        <w:rPr>
          <w:rFonts w:ascii="Times New Roman" w:hAnsi="Times New Roman" w:cs="Times New Roman"/>
          <w:sz w:val="28"/>
          <w:szCs w:val="28"/>
        </w:rPr>
        <w:t>снежинки</w:t>
      </w:r>
      <w:r w:rsidRPr="00DE04B9">
        <w:rPr>
          <w:rFonts w:ascii="Times New Roman" w:hAnsi="Times New Roman" w:cs="Times New Roman"/>
          <w:sz w:val="28"/>
          <w:szCs w:val="28"/>
        </w:rPr>
        <w:t>! Может за ними спряталс</w:t>
      </w:r>
      <w:r w:rsidR="00DF4414">
        <w:rPr>
          <w:rFonts w:ascii="Times New Roman" w:hAnsi="Times New Roman" w:cs="Times New Roman"/>
          <w:sz w:val="28"/>
          <w:szCs w:val="28"/>
        </w:rPr>
        <w:t xml:space="preserve">я воздух? Мы с вами волшебники, </w:t>
      </w:r>
      <w:r w:rsidR="00DA74E5" w:rsidRPr="00DE04B9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="00DA74E5" w:rsidRPr="00DE04B9">
        <w:rPr>
          <w:rFonts w:ascii="Times New Roman" w:hAnsi="Times New Roman" w:cs="Times New Roman"/>
          <w:sz w:val="28"/>
          <w:szCs w:val="28"/>
        </w:rPr>
        <w:t>подуем</w:t>
      </w:r>
      <w:r w:rsidR="00DF4414">
        <w:rPr>
          <w:rFonts w:ascii="Times New Roman" w:hAnsi="Times New Roman" w:cs="Times New Roman"/>
          <w:sz w:val="28"/>
          <w:szCs w:val="28"/>
        </w:rPr>
        <w:t xml:space="preserve"> </w:t>
      </w:r>
      <w:r w:rsidR="00DA74E5" w:rsidRPr="00DE04B9">
        <w:rPr>
          <w:rFonts w:ascii="Times New Roman" w:hAnsi="Times New Roman" w:cs="Times New Roman"/>
          <w:sz w:val="28"/>
          <w:szCs w:val="28"/>
        </w:rPr>
        <w:t xml:space="preserve">и </w:t>
      </w:r>
      <w:r w:rsidR="00A91410" w:rsidRPr="00A91410">
        <w:rPr>
          <w:rFonts w:ascii="Times New Roman" w:hAnsi="Times New Roman" w:cs="Times New Roman"/>
          <w:sz w:val="28"/>
          <w:szCs w:val="28"/>
        </w:rPr>
        <w:t>снежинки</w:t>
      </w:r>
      <w:r w:rsidR="00DA74E5" w:rsidRPr="00DE04B9">
        <w:rPr>
          <w:rFonts w:ascii="Times New Roman" w:hAnsi="Times New Roman" w:cs="Times New Roman"/>
          <w:sz w:val="28"/>
          <w:szCs w:val="28"/>
        </w:rPr>
        <w:t xml:space="preserve"> </w:t>
      </w:r>
      <w:r w:rsidR="008372FC" w:rsidRPr="00DE04B9">
        <w:rPr>
          <w:rFonts w:ascii="Times New Roman" w:hAnsi="Times New Roman" w:cs="Times New Roman"/>
          <w:sz w:val="28"/>
          <w:szCs w:val="28"/>
        </w:rPr>
        <w:t xml:space="preserve"> </w:t>
      </w:r>
      <w:r w:rsidRPr="00DE04B9">
        <w:rPr>
          <w:rFonts w:ascii="Times New Roman" w:hAnsi="Times New Roman" w:cs="Times New Roman"/>
          <w:sz w:val="28"/>
          <w:szCs w:val="28"/>
        </w:rPr>
        <w:t>оживут</w:t>
      </w:r>
      <w:proofErr w:type="gramEnd"/>
      <w:r w:rsidRPr="00DE04B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E4815" w:rsidRPr="00216102" w:rsidRDefault="00531521" w:rsidP="009E481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102">
        <w:rPr>
          <w:rFonts w:ascii="Times New Roman" w:hAnsi="Times New Roman" w:cs="Times New Roman"/>
          <w:i/>
          <w:sz w:val="28"/>
          <w:szCs w:val="28"/>
        </w:rPr>
        <w:t xml:space="preserve">Дуют, бумажные </w:t>
      </w:r>
      <w:r w:rsidR="00A91410" w:rsidRPr="00216102">
        <w:rPr>
          <w:rFonts w:ascii="Times New Roman" w:hAnsi="Times New Roman" w:cs="Times New Roman"/>
          <w:i/>
          <w:sz w:val="28"/>
          <w:szCs w:val="28"/>
        </w:rPr>
        <w:t xml:space="preserve">снежинки </w:t>
      </w:r>
      <w:r w:rsidRPr="00216102">
        <w:rPr>
          <w:rFonts w:ascii="Times New Roman" w:hAnsi="Times New Roman" w:cs="Times New Roman"/>
          <w:i/>
          <w:sz w:val="28"/>
          <w:szCs w:val="28"/>
        </w:rPr>
        <w:t>улетают</w:t>
      </w:r>
      <w:r w:rsidR="00216102" w:rsidRPr="00216102">
        <w:rPr>
          <w:rFonts w:ascii="Times New Roman" w:hAnsi="Times New Roman" w:cs="Times New Roman"/>
          <w:i/>
          <w:sz w:val="28"/>
          <w:szCs w:val="28"/>
        </w:rPr>
        <w:t>.</w:t>
      </w:r>
    </w:p>
    <w:p w:rsidR="009E4815" w:rsidRDefault="00531521" w:rsidP="00DF441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04B9">
        <w:rPr>
          <w:rStyle w:val="c1"/>
          <w:rFonts w:ascii="Times New Roman" w:hAnsi="Times New Roman" w:cs="Times New Roman"/>
          <w:sz w:val="28"/>
          <w:szCs w:val="28"/>
        </w:rPr>
        <w:t>Воспитатель-Фея:</w:t>
      </w:r>
      <w:r w:rsidRPr="00DE04B9">
        <w:rPr>
          <w:rStyle w:val="c1"/>
          <w:sz w:val="28"/>
          <w:szCs w:val="28"/>
        </w:rPr>
        <w:t xml:space="preserve">  </w:t>
      </w:r>
      <w:r w:rsidRPr="00DE04B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10C34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Pr="00DE04B9">
        <w:rPr>
          <w:rFonts w:ascii="Times New Roman" w:hAnsi="Times New Roman" w:cs="Times New Roman"/>
          <w:sz w:val="28"/>
          <w:szCs w:val="28"/>
        </w:rPr>
        <w:t>что заставило</w:t>
      </w:r>
      <w:r w:rsidR="00DA74E5" w:rsidRPr="00DE04B9">
        <w:rPr>
          <w:rFonts w:ascii="Times New Roman" w:hAnsi="Times New Roman" w:cs="Times New Roman"/>
          <w:sz w:val="28"/>
          <w:szCs w:val="28"/>
        </w:rPr>
        <w:t xml:space="preserve"> </w:t>
      </w:r>
      <w:r w:rsidR="00A91410" w:rsidRPr="00A91410">
        <w:rPr>
          <w:rFonts w:ascii="Times New Roman" w:hAnsi="Times New Roman" w:cs="Times New Roman"/>
          <w:sz w:val="28"/>
          <w:szCs w:val="28"/>
        </w:rPr>
        <w:t>снежинки</w:t>
      </w:r>
      <w:r w:rsidR="00A91410" w:rsidRPr="00DE04B9">
        <w:rPr>
          <w:rFonts w:ascii="Times New Roman" w:hAnsi="Times New Roman" w:cs="Times New Roman"/>
          <w:sz w:val="28"/>
          <w:szCs w:val="28"/>
        </w:rPr>
        <w:t xml:space="preserve"> </w:t>
      </w:r>
      <w:r w:rsidRPr="00DE04B9">
        <w:rPr>
          <w:rFonts w:ascii="Times New Roman" w:hAnsi="Times New Roman" w:cs="Times New Roman"/>
          <w:sz w:val="28"/>
          <w:szCs w:val="28"/>
        </w:rPr>
        <w:t xml:space="preserve">полететь? </w:t>
      </w:r>
    </w:p>
    <w:p w:rsidR="00531521" w:rsidRPr="009E4815" w:rsidRDefault="00531521" w:rsidP="0021610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>Дети: Мы на них подули.</w:t>
      </w:r>
    </w:p>
    <w:p w:rsidR="00531521" w:rsidRPr="00DE04B9" w:rsidRDefault="00531521" w:rsidP="0021610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B9">
        <w:rPr>
          <w:rStyle w:val="c1"/>
          <w:rFonts w:ascii="Times New Roman" w:hAnsi="Times New Roman" w:cs="Times New Roman"/>
          <w:sz w:val="28"/>
          <w:szCs w:val="28"/>
        </w:rPr>
        <w:t>Воспитатель-Фея:</w:t>
      </w:r>
      <w:r w:rsidRPr="00DE04B9">
        <w:rPr>
          <w:rStyle w:val="c1"/>
          <w:sz w:val="28"/>
          <w:szCs w:val="28"/>
        </w:rPr>
        <w:t xml:space="preserve">  </w:t>
      </w:r>
      <w:r w:rsidRPr="00DE04B9">
        <w:rPr>
          <w:rFonts w:ascii="Times New Roman" w:hAnsi="Times New Roman" w:cs="Times New Roman"/>
          <w:sz w:val="28"/>
          <w:szCs w:val="28"/>
        </w:rPr>
        <w:t>Правильно, мы подули на них! Давайте с</w:t>
      </w:r>
      <w:r w:rsidRPr="00DE04B9">
        <w:rPr>
          <w:rFonts w:ascii="Times New Roman" w:eastAsia="Times New Roman" w:hAnsi="Times New Roman" w:cs="Times New Roman"/>
          <w:sz w:val="28"/>
          <w:szCs w:val="28"/>
        </w:rPr>
        <w:t xml:space="preserve">делаем глубокий вдох, и затем выдох. Что мы сейчас сделали? </w:t>
      </w:r>
    </w:p>
    <w:p w:rsidR="00531521" w:rsidRDefault="0018490B" w:rsidP="0021610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 М</w:t>
      </w:r>
      <w:r w:rsidR="00216102">
        <w:rPr>
          <w:rFonts w:ascii="Times New Roman" w:eastAsia="Times New Roman" w:hAnsi="Times New Roman" w:cs="Times New Roman"/>
          <w:sz w:val="28"/>
          <w:szCs w:val="28"/>
        </w:rPr>
        <w:t>ы вдохнули и выдохнули</w:t>
      </w:r>
      <w:r w:rsidR="00531521" w:rsidRPr="00DE04B9">
        <w:rPr>
          <w:rFonts w:ascii="Times New Roman" w:eastAsia="Times New Roman" w:hAnsi="Times New Roman" w:cs="Times New Roman"/>
          <w:sz w:val="28"/>
          <w:szCs w:val="28"/>
        </w:rPr>
        <w:t xml:space="preserve"> воздух.</w:t>
      </w:r>
    </w:p>
    <w:p w:rsidR="00A10C34" w:rsidRDefault="00A10C34" w:rsidP="0021610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0C34">
        <w:rPr>
          <w:sz w:val="28"/>
          <w:szCs w:val="28"/>
        </w:rPr>
        <w:t>Скажите, а мы с вами воздух видим? (нет)</w:t>
      </w:r>
      <w:r w:rsidR="00E341C8">
        <w:rPr>
          <w:sz w:val="28"/>
          <w:szCs w:val="28"/>
        </w:rPr>
        <w:t xml:space="preserve"> Раз мы его не</w:t>
      </w:r>
      <w:r w:rsidR="009E4815">
        <w:rPr>
          <w:sz w:val="28"/>
          <w:szCs w:val="28"/>
        </w:rPr>
        <w:t xml:space="preserve"> </w:t>
      </w:r>
      <w:r w:rsidR="00E341C8">
        <w:rPr>
          <w:sz w:val="28"/>
          <w:szCs w:val="28"/>
        </w:rPr>
        <w:t xml:space="preserve">видим, </w:t>
      </w:r>
      <w:proofErr w:type="gramStart"/>
      <w:r w:rsidR="00E341C8">
        <w:rPr>
          <w:sz w:val="28"/>
          <w:szCs w:val="28"/>
        </w:rPr>
        <w:t>то</w:t>
      </w:r>
      <w:proofErr w:type="gramEnd"/>
      <w:r w:rsidR="00E341C8">
        <w:rPr>
          <w:sz w:val="28"/>
          <w:szCs w:val="28"/>
        </w:rPr>
        <w:t xml:space="preserve"> как мож</w:t>
      </w:r>
      <w:r w:rsidR="007A54AB">
        <w:rPr>
          <w:sz w:val="28"/>
          <w:szCs w:val="28"/>
        </w:rPr>
        <w:t xml:space="preserve">но про него сказать? </w:t>
      </w:r>
      <w:proofErr w:type="gramStart"/>
      <w:r w:rsidR="007A54AB">
        <w:rPr>
          <w:sz w:val="28"/>
          <w:szCs w:val="28"/>
        </w:rPr>
        <w:t>Воздух</w:t>
      </w:r>
      <w:proofErr w:type="gramEnd"/>
      <w:r w:rsidR="007A54AB">
        <w:rPr>
          <w:sz w:val="28"/>
          <w:szCs w:val="28"/>
        </w:rPr>
        <w:t xml:space="preserve"> как</w:t>
      </w:r>
      <w:r w:rsidR="00E341C8">
        <w:rPr>
          <w:sz w:val="28"/>
          <w:szCs w:val="28"/>
        </w:rPr>
        <w:t>ой?</w:t>
      </w:r>
    </w:p>
    <w:p w:rsidR="00CE6121" w:rsidRDefault="00E341C8" w:rsidP="00216102">
      <w:pPr>
        <w:spacing w:line="360" w:lineRule="auto"/>
        <w:ind w:left="1080" w:hanging="1080"/>
        <w:jc w:val="both"/>
        <w:rPr>
          <w:rFonts w:ascii="Calibri" w:eastAsia="Times New Roman" w:hAnsi="Calibri" w:cs="Times New Roman"/>
          <w:sz w:val="28"/>
          <w:szCs w:val="28"/>
        </w:rPr>
      </w:pPr>
      <w:r w:rsidRPr="00CE6121">
        <w:rPr>
          <w:rFonts w:ascii="Times New Roman" w:hAnsi="Times New Roman" w:cs="Times New Roman"/>
          <w:sz w:val="28"/>
          <w:szCs w:val="28"/>
        </w:rPr>
        <w:t>Дети: Невидимый</w:t>
      </w:r>
      <w:r w:rsidR="00CE6121">
        <w:rPr>
          <w:rFonts w:ascii="Times New Roman" w:hAnsi="Times New Roman" w:cs="Times New Roman"/>
          <w:sz w:val="28"/>
          <w:szCs w:val="28"/>
        </w:rPr>
        <w:t xml:space="preserve">, </w:t>
      </w:r>
      <w:r w:rsidR="00CE6121" w:rsidRPr="00CE6121">
        <w:rPr>
          <w:rFonts w:ascii="Times New Roman" w:eastAsia="Times New Roman" w:hAnsi="Times New Roman" w:cs="Times New Roman"/>
          <w:sz w:val="28"/>
          <w:szCs w:val="28"/>
        </w:rPr>
        <w:t>прозрачный</w:t>
      </w:r>
      <w:r w:rsidR="00CE6121">
        <w:rPr>
          <w:rFonts w:ascii="Calibri" w:eastAsia="Times New Roman" w:hAnsi="Calibri" w:cs="Times New Roman"/>
          <w:sz w:val="28"/>
          <w:szCs w:val="28"/>
        </w:rPr>
        <w:t>.</w:t>
      </w:r>
    </w:p>
    <w:p w:rsidR="007A54AB" w:rsidRDefault="009E4815" w:rsidP="0021610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04B9">
        <w:rPr>
          <w:rStyle w:val="c1"/>
          <w:sz w:val="28"/>
          <w:szCs w:val="28"/>
        </w:rPr>
        <w:t>Воспитатель-Фея</w:t>
      </w:r>
      <w:r w:rsidR="00216102">
        <w:rPr>
          <w:sz w:val="28"/>
          <w:szCs w:val="28"/>
        </w:rPr>
        <w:t>: д</w:t>
      </w:r>
      <w:r w:rsidR="007A54AB">
        <w:rPr>
          <w:sz w:val="28"/>
          <w:szCs w:val="28"/>
        </w:rPr>
        <w:t>авайте вместе скажем: «Невидимый» и запомним это свойство воздуха.</w:t>
      </w:r>
    </w:p>
    <w:p w:rsidR="00A10C34" w:rsidRPr="00A10C34" w:rsidRDefault="007A54AB" w:rsidP="0021610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</w:t>
      </w:r>
      <w:r w:rsidR="00A10C34" w:rsidRPr="00A10C34">
        <w:rPr>
          <w:sz w:val="28"/>
          <w:szCs w:val="28"/>
        </w:rPr>
        <w:t xml:space="preserve"> как вы думаете, поймать мы его сможем?</w:t>
      </w:r>
    </w:p>
    <w:p w:rsidR="00A10C34" w:rsidRPr="00A10C34" w:rsidRDefault="009E4815" w:rsidP="0021610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 Нет.</w:t>
      </w:r>
    </w:p>
    <w:p w:rsidR="001B1EE2" w:rsidRDefault="00A10C34" w:rsidP="0021610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A10C34">
        <w:rPr>
          <w:sz w:val="28"/>
          <w:szCs w:val="28"/>
        </w:rPr>
        <w:t>Воспитатель</w:t>
      </w:r>
      <w:r w:rsidR="00FD09A4">
        <w:rPr>
          <w:sz w:val="28"/>
          <w:szCs w:val="28"/>
        </w:rPr>
        <w:t xml:space="preserve"> </w:t>
      </w:r>
      <w:r w:rsidR="009E4815">
        <w:rPr>
          <w:sz w:val="28"/>
          <w:szCs w:val="28"/>
        </w:rPr>
        <w:t>- Фея</w:t>
      </w:r>
      <w:r w:rsidR="00216102">
        <w:rPr>
          <w:sz w:val="28"/>
          <w:szCs w:val="28"/>
        </w:rPr>
        <w:t>: а</w:t>
      </w:r>
      <w:r w:rsidRPr="00A10C34">
        <w:rPr>
          <w:sz w:val="28"/>
          <w:szCs w:val="28"/>
        </w:rPr>
        <w:t xml:space="preserve"> хотите, я вам покажу, как можно </w:t>
      </w:r>
      <w:r w:rsidR="00A0024C">
        <w:rPr>
          <w:sz w:val="28"/>
          <w:szCs w:val="28"/>
        </w:rPr>
        <w:t xml:space="preserve">«поймать» </w:t>
      </w:r>
      <w:r w:rsidRPr="00A10C34">
        <w:rPr>
          <w:sz w:val="28"/>
          <w:szCs w:val="28"/>
        </w:rPr>
        <w:t>воздух?</w:t>
      </w:r>
      <w:proofErr w:type="gramEnd"/>
    </w:p>
    <w:p w:rsidR="00A10C34" w:rsidRPr="00A10C34" w:rsidRDefault="00A10C34" w:rsidP="0021610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0C34">
        <w:rPr>
          <w:sz w:val="28"/>
          <w:szCs w:val="28"/>
        </w:rPr>
        <w:t>- Давайте, возьмем полиэтиленовый пакет.</w:t>
      </w:r>
    </w:p>
    <w:p w:rsidR="001B1EE2" w:rsidRDefault="001B1EE2" w:rsidP="0021610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в нем?</w:t>
      </w:r>
    </w:p>
    <w:p w:rsidR="00A10C34" w:rsidRPr="00A10C34" w:rsidRDefault="001B1EE2" w:rsidP="0021610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 О</w:t>
      </w:r>
      <w:r w:rsidR="00A10C34" w:rsidRPr="00A10C34">
        <w:rPr>
          <w:sz w:val="28"/>
          <w:szCs w:val="28"/>
        </w:rPr>
        <w:t>н пуст</w:t>
      </w:r>
      <w:r>
        <w:rPr>
          <w:sz w:val="28"/>
          <w:szCs w:val="28"/>
        </w:rPr>
        <w:t>.</w:t>
      </w:r>
    </w:p>
    <w:p w:rsidR="00A10C34" w:rsidRPr="00A10C34" w:rsidRDefault="00A10C34" w:rsidP="0021610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0C34">
        <w:rPr>
          <w:sz w:val="28"/>
          <w:szCs w:val="28"/>
        </w:rPr>
        <w:t>- Давайте, сложим его несколько раз. Посмотрите, какой он тоненький.</w:t>
      </w:r>
    </w:p>
    <w:p w:rsidR="00A0024C" w:rsidRDefault="00A10C34" w:rsidP="0021610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0C34">
        <w:rPr>
          <w:sz w:val="28"/>
          <w:szCs w:val="28"/>
        </w:rPr>
        <w:t xml:space="preserve">- Давайте вместе с вами мы наберем в пакет воздух и закрутим открытый конец. Посмотрите </w:t>
      </w:r>
      <w:r w:rsidR="00A0024C">
        <w:rPr>
          <w:sz w:val="28"/>
          <w:szCs w:val="28"/>
        </w:rPr>
        <w:t>–</w:t>
      </w:r>
      <w:r w:rsidR="007A54AB">
        <w:rPr>
          <w:sz w:val="28"/>
          <w:szCs w:val="28"/>
        </w:rPr>
        <w:t xml:space="preserve"> </w:t>
      </w:r>
      <w:r w:rsidR="00A0024C">
        <w:rPr>
          <w:sz w:val="28"/>
          <w:szCs w:val="28"/>
        </w:rPr>
        <w:t xml:space="preserve">каким стал </w:t>
      </w:r>
      <w:r w:rsidRPr="00A10C34">
        <w:rPr>
          <w:sz w:val="28"/>
          <w:szCs w:val="28"/>
        </w:rPr>
        <w:t>пакет</w:t>
      </w:r>
      <w:r w:rsidR="00A0024C">
        <w:rPr>
          <w:sz w:val="28"/>
          <w:szCs w:val="28"/>
        </w:rPr>
        <w:t xml:space="preserve"> наполненный воздухом?</w:t>
      </w:r>
    </w:p>
    <w:p w:rsidR="00A10C34" w:rsidRPr="00A10C34" w:rsidRDefault="00A0024C" w:rsidP="0021610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A10C34" w:rsidRPr="00A10C3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10C34" w:rsidRPr="00A10C34">
        <w:rPr>
          <w:sz w:val="28"/>
          <w:szCs w:val="28"/>
        </w:rPr>
        <w:t>пругим, плотным.</w:t>
      </w:r>
    </w:p>
    <w:p w:rsidR="00A10C34" w:rsidRPr="00A10C34" w:rsidRDefault="009E4815" w:rsidP="0021610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04B9">
        <w:rPr>
          <w:rStyle w:val="c1"/>
          <w:sz w:val="28"/>
          <w:szCs w:val="28"/>
        </w:rPr>
        <w:t>Воспитатель-Фея</w:t>
      </w:r>
      <w:r w:rsidR="00A10C34" w:rsidRPr="00A10C34">
        <w:rPr>
          <w:sz w:val="28"/>
          <w:szCs w:val="28"/>
        </w:rPr>
        <w:t>: - А если мы с вами отпустим его, что произойдет с пакетом?</w:t>
      </w:r>
    </w:p>
    <w:p w:rsidR="00A10C34" w:rsidRPr="00FD09A4" w:rsidRDefault="00FD09A4" w:rsidP="00A0024C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216102" w:rsidRPr="00FD09A4">
        <w:rPr>
          <w:sz w:val="28"/>
          <w:szCs w:val="28"/>
        </w:rPr>
        <w:t>О</w:t>
      </w:r>
      <w:r w:rsidR="00A10C34" w:rsidRPr="00FD09A4">
        <w:rPr>
          <w:sz w:val="28"/>
          <w:szCs w:val="28"/>
        </w:rPr>
        <w:t>н станет, плоским и</w:t>
      </w:r>
      <w:r w:rsidR="00216102" w:rsidRPr="00FD09A4">
        <w:rPr>
          <w:sz w:val="28"/>
          <w:szCs w:val="28"/>
        </w:rPr>
        <w:t xml:space="preserve"> тоненьким</w:t>
      </w:r>
      <w:r>
        <w:rPr>
          <w:sz w:val="28"/>
          <w:szCs w:val="28"/>
        </w:rPr>
        <w:t>.</w:t>
      </w:r>
    </w:p>
    <w:p w:rsidR="00A10C34" w:rsidRPr="00A10C34" w:rsidRDefault="00A10C34" w:rsidP="0021610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0C34">
        <w:rPr>
          <w:sz w:val="28"/>
          <w:szCs w:val="28"/>
        </w:rPr>
        <w:lastRenderedPageBreak/>
        <w:t>Воспитатель: - Давайте дружно наберем воздух в пакет, а затем дружно его выпустим.</w:t>
      </w:r>
    </w:p>
    <w:p w:rsidR="00531521" w:rsidRPr="00A10C34" w:rsidRDefault="00531521" w:rsidP="00216102">
      <w:pPr>
        <w:pStyle w:val="a4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34">
        <w:rPr>
          <w:rStyle w:val="c1"/>
          <w:rFonts w:ascii="Times New Roman" w:hAnsi="Times New Roman" w:cs="Times New Roman"/>
          <w:sz w:val="28"/>
          <w:szCs w:val="28"/>
        </w:rPr>
        <w:t>Воспитатель-Фея:</w:t>
      </w:r>
      <w:r w:rsidRPr="00A10C34">
        <w:rPr>
          <w:rStyle w:val="c1"/>
          <w:sz w:val="28"/>
          <w:szCs w:val="28"/>
        </w:rPr>
        <w:t xml:space="preserve"> </w:t>
      </w:r>
      <w:r w:rsidRPr="00A10C34">
        <w:rPr>
          <w:rFonts w:ascii="Times New Roman" w:eastAsia="Times New Roman" w:hAnsi="Times New Roman" w:cs="Times New Roman"/>
          <w:sz w:val="28"/>
          <w:szCs w:val="28"/>
        </w:rPr>
        <w:t xml:space="preserve">Так, где же он, ребята? </w:t>
      </w:r>
      <w:r w:rsidR="00D447C5" w:rsidRPr="00A10C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10C34">
        <w:rPr>
          <w:rFonts w:ascii="Times New Roman" w:eastAsia="Times New Roman" w:hAnsi="Times New Roman" w:cs="Times New Roman"/>
          <w:sz w:val="28"/>
          <w:szCs w:val="28"/>
        </w:rPr>
        <w:t>(Предположения детей)</w:t>
      </w:r>
    </w:p>
    <w:p w:rsidR="007A54AB" w:rsidRDefault="00FA5F4C" w:rsidP="0021610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31521" w:rsidRPr="00A10C34">
        <w:rPr>
          <w:rFonts w:ascii="Times New Roman" w:eastAsia="Times New Roman" w:hAnsi="Times New Roman" w:cs="Times New Roman"/>
          <w:sz w:val="28"/>
          <w:szCs w:val="28"/>
        </w:rPr>
        <w:t>Так значит, какого  цвета воздух? (бесцветный)</w:t>
      </w:r>
    </w:p>
    <w:p w:rsidR="007A54AB" w:rsidRDefault="00FA5F4C" w:rsidP="0021610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31521" w:rsidRPr="00A10C34">
        <w:rPr>
          <w:rFonts w:ascii="Times New Roman" w:eastAsia="Times New Roman" w:hAnsi="Times New Roman" w:cs="Times New Roman"/>
          <w:sz w:val="28"/>
          <w:szCs w:val="28"/>
        </w:rPr>
        <w:t xml:space="preserve">А если вдохнуть воздух ртом, мы узнаем, какой у него вкус? </w:t>
      </w:r>
    </w:p>
    <w:p w:rsidR="007A54AB" w:rsidRDefault="00531521" w:rsidP="0021610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34">
        <w:rPr>
          <w:rStyle w:val="c1"/>
          <w:rFonts w:ascii="Times New Roman" w:hAnsi="Times New Roman" w:cs="Times New Roman"/>
          <w:sz w:val="28"/>
          <w:szCs w:val="28"/>
        </w:rPr>
        <w:t>Воспитатель-Фея:</w:t>
      </w:r>
      <w:r w:rsidRPr="00A10C34">
        <w:rPr>
          <w:rStyle w:val="c1"/>
          <w:sz w:val="28"/>
          <w:szCs w:val="28"/>
        </w:rPr>
        <w:t xml:space="preserve">  </w:t>
      </w:r>
      <w:r w:rsidRPr="00A10C34">
        <w:rPr>
          <w:rFonts w:ascii="Times New Roman" w:eastAsia="Times New Roman" w:hAnsi="Times New Roman" w:cs="Times New Roman"/>
          <w:sz w:val="28"/>
          <w:szCs w:val="28"/>
        </w:rPr>
        <w:t xml:space="preserve"> У чистого воздуха нет вкуса.  Вдохните воздух носом….</w:t>
      </w:r>
    </w:p>
    <w:p w:rsidR="00531521" w:rsidRPr="007A54AB" w:rsidRDefault="00531521" w:rsidP="0021610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0C34">
        <w:rPr>
          <w:rFonts w:ascii="Times New Roman" w:eastAsia="Times New Roman" w:hAnsi="Times New Roman" w:cs="Times New Roman"/>
          <w:sz w:val="28"/>
          <w:szCs w:val="28"/>
        </w:rPr>
        <w:t xml:space="preserve">Какой у него запах? (у него нет запаха…) </w:t>
      </w:r>
    </w:p>
    <w:p w:rsidR="00EE0BBC" w:rsidRPr="00A10C34" w:rsidRDefault="00531521" w:rsidP="00216102">
      <w:pPr>
        <w:spacing w:after="0" w:line="360" w:lineRule="auto"/>
        <w:ind w:left="1985"/>
        <w:contextualSpacing/>
        <w:rPr>
          <w:rFonts w:ascii="Times New Roman" w:eastAsia="Times New Roman" w:hAnsi="Times New Roman" w:cs="Times New Roman"/>
          <w:i/>
          <w:sz w:val="28"/>
          <w:szCs w:val="28"/>
        </w:rPr>
        <w:sectPr w:rsidR="00EE0BBC" w:rsidRPr="00A10C34" w:rsidSect="0040089A">
          <w:pgSz w:w="11906" w:h="16838"/>
          <w:pgMar w:top="851" w:right="1134" w:bottom="851" w:left="1560" w:header="709" w:footer="709" w:gutter="0"/>
          <w:cols w:space="708"/>
          <w:docGrid w:linePitch="360"/>
        </w:sectPr>
      </w:pPr>
      <w:r w:rsidRPr="00A10C34">
        <w:rPr>
          <w:rFonts w:ascii="Times New Roman" w:eastAsia="Times New Roman" w:hAnsi="Times New Roman" w:cs="Times New Roman"/>
          <w:i/>
          <w:sz w:val="28"/>
          <w:szCs w:val="28"/>
        </w:rPr>
        <w:t>Дыхательная гимнастика:</w:t>
      </w:r>
    </w:p>
    <w:p w:rsidR="00EE0BBC" w:rsidRPr="007A54AB" w:rsidRDefault="00531521" w:rsidP="00216102">
      <w:pPr>
        <w:spacing w:after="0" w:line="360" w:lineRule="auto"/>
        <w:ind w:left="184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0C3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вторяйте за </w:t>
      </w:r>
      <w:r w:rsidR="00DC0930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A10C34">
        <w:rPr>
          <w:rFonts w:ascii="Times New Roman" w:eastAsia="Times New Roman" w:hAnsi="Times New Roman" w:cs="Times New Roman"/>
          <w:i/>
          <w:sz w:val="28"/>
          <w:szCs w:val="28"/>
        </w:rPr>
        <w:t>ной:</w:t>
      </w:r>
    </w:p>
    <w:p w:rsidR="007A54AB" w:rsidRDefault="007A54AB" w:rsidP="00216102">
      <w:pPr>
        <w:pStyle w:val="a5"/>
        <w:spacing w:before="0" w:beforeAutospacing="0" w:after="0" w:afterAutospacing="0" w:line="360" w:lineRule="auto"/>
        <w:ind w:left="1843"/>
        <w:rPr>
          <w:i/>
          <w:sz w:val="28"/>
          <w:szCs w:val="28"/>
        </w:rPr>
        <w:sectPr w:rsidR="007A54AB" w:rsidSect="00DC0930">
          <w:type w:val="continuous"/>
          <w:pgSz w:w="11906" w:h="16838"/>
          <w:pgMar w:top="851" w:right="1134" w:bottom="851" w:left="1701" w:header="708" w:footer="708" w:gutter="0"/>
          <w:cols w:num="2" w:space="3"/>
          <w:docGrid w:linePitch="360"/>
        </w:sectPr>
      </w:pPr>
    </w:p>
    <w:p w:rsidR="00531521" w:rsidRPr="00A10C34" w:rsidRDefault="00D0295A" w:rsidP="00216102">
      <w:pPr>
        <w:pStyle w:val="a5"/>
        <w:spacing w:before="0" w:beforeAutospacing="0" w:after="0" w:afterAutospacing="0" w:line="360" w:lineRule="auto"/>
        <w:ind w:left="184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«</w:t>
      </w:r>
      <w:r w:rsidR="00531521" w:rsidRPr="00A10C34">
        <w:rPr>
          <w:i/>
          <w:sz w:val="28"/>
          <w:szCs w:val="28"/>
        </w:rPr>
        <w:t>Очень весело играем –</w:t>
      </w:r>
    </w:p>
    <w:p w:rsidR="00531521" w:rsidRPr="00A10C34" w:rsidRDefault="00531521" w:rsidP="00216102">
      <w:pPr>
        <w:pStyle w:val="a5"/>
        <w:spacing w:before="0" w:beforeAutospacing="0" w:after="0" w:afterAutospacing="0" w:line="360" w:lineRule="auto"/>
        <w:ind w:left="1843"/>
        <w:rPr>
          <w:i/>
          <w:sz w:val="28"/>
          <w:szCs w:val="28"/>
        </w:rPr>
      </w:pPr>
      <w:r w:rsidRPr="00A10C34">
        <w:rPr>
          <w:i/>
          <w:sz w:val="28"/>
          <w:szCs w:val="28"/>
        </w:rPr>
        <w:t xml:space="preserve">Нюхать воздух начинаем. </w:t>
      </w:r>
    </w:p>
    <w:p w:rsidR="00531521" w:rsidRPr="00A10C34" w:rsidRDefault="00531521" w:rsidP="00216102">
      <w:pPr>
        <w:pStyle w:val="a5"/>
        <w:spacing w:before="0" w:beforeAutospacing="0" w:after="0" w:afterAutospacing="0" w:line="360" w:lineRule="auto"/>
        <w:ind w:left="1843"/>
        <w:rPr>
          <w:i/>
          <w:sz w:val="28"/>
          <w:szCs w:val="28"/>
        </w:rPr>
      </w:pPr>
      <w:r w:rsidRPr="00A10C34">
        <w:rPr>
          <w:i/>
          <w:sz w:val="28"/>
          <w:szCs w:val="28"/>
        </w:rPr>
        <w:t>Чем же пахнет? Не понять –</w:t>
      </w:r>
    </w:p>
    <w:p w:rsidR="00531521" w:rsidRPr="00DE04B9" w:rsidRDefault="00531521" w:rsidP="00216102">
      <w:pPr>
        <w:pStyle w:val="a5"/>
        <w:spacing w:before="0" w:beforeAutospacing="0" w:after="0" w:afterAutospacing="0" w:line="360" w:lineRule="auto"/>
        <w:ind w:left="1843"/>
        <w:rPr>
          <w:i/>
          <w:sz w:val="28"/>
          <w:szCs w:val="28"/>
        </w:rPr>
      </w:pPr>
      <w:r w:rsidRPr="00A10C34">
        <w:rPr>
          <w:i/>
          <w:sz w:val="28"/>
          <w:szCs w:val="28"/>
        </w:rPr>
        <w:t>Нужно нос</w:t>
      </w:r>
      <w:r w:rsidRPr="00DE04B9">
        <w:rPr>
          <w:i/>
          <w:sz w:val="28"/>
          <w:szCs w:val="28"/>
        </w:rPr>
        <w:t xml:space="preserve">иком вдыхать. </w:t>
      </w:r>
    </w:p>
    <w:p w:rsidR="00531521" w:rsidRPr="00DE04B9" w:rsidRDefault="00531521" w:rsidP="00216102">
      <w:pPr>
        <w:pStyle w:val="a5"/>
        <w:spacing w:before="0" w:beforeAutospacing="0" w:after="0" w:afterAutospacing="0" w:line="360" w:lineRule="auto"/>
        <w:ind w:left="1843"/>
        <w:rPr>
          <w:i/>
          <w:sz w:val="28"/>
          <w:szCs w:val="28"/>
        </w:rPr>
      </w:pPr>
      <w:r w:rsidRPr="00DE04B9">
        <w:rPr>
          <w:i/>
          <w:sz w:val="28"/>
          <w:szCs w:val="28"/>
        </w:rPr>
        <w:t xml:space="preserve">Выдох-вдох, выдох- вдох. </w:t>
      </w:r>
    </w:p>
    <w:p w:rsidR="00531521" w:rsidRPr="00DE04B9" w:rsidRDefault="00531521" w:rsidP="00216102">
      <w:pPr>
        <w:pStyle w:val="a5"/>
        <w:spacing w:before="0" w:beforeAutospacing="0" w:after="0" w:afterAutospacing="0" w:line="360" w:lineRule="auto"/>
        <w:ind w:left="1843"/>
        <w:rPr>
          <w:i/>
          <w:sz w:val="28"/>
          <w:szCs w:val="28"/>
        </w:rPr>
      </w:pPr>
      <w:r w:rsidRPr="00DE04B9">
        <w:rPr>
          <w:i/>
          <w:sz w:val="28"/>
          <w:szCs w:val="28"/>
        </w:rPr>
        <w:t>Чудо-воздух – ох-ох-ох!</w:t>
      </w:r>
      <w:r w:rsidR="00D0295A">
        <w:rPr>
          <w:i/>
          <w:sz w:val="28"/>
          <w:szCs w:val="28"/>
        </w:rPr>
        <w:t>»</w:t>
      </w:r>
      <w:r w:rsidRPr="00DE04B9">
        <w:rPr>
          <w:i/>
          <w:sz w:val="28"/>
          <w:szCs w:val="28"/>
        </w:rPr>
        <w:t xml:space="preserve"> </w:t>
      </w:r>
    </w:p>
    <w:p w:rsidR="00EE0BBC" w:rsidRPr="00DE04B9" w:rsidRDefault="00EE0BBC" w:rsidP="00DE731C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EE0BBC" w:rsidRPr="00DE04B9" w:rsidRDefault="00EE0BBC" w:rsidP="00DE731C">
      <w:pPr>
        <w:pStyle w:val="a5"/>
        <w:spacing w:before="0" w:beforeAutospacing="0" w:after="0" w:afterAutospacing="0" w:line="360" w:lineRule="auto"/>
        <w:rPr>
          <w:sz w:val="28"/>
          <w:szCs w:val="28"/>
        </w:rPr>
        <w:sectPr w:rsidR="00EE0BBC" w:rsidRPr="00DE04B9" w:rsidSect="007A54AB">
          <w:type w:val="continuous"/>
          <w:pgSz w:w="11906" w:h="16838"/>
          <w:pgMar w:top="851" w:right="1134" w:bottom="851" w:left="1701" w:header="708" w:footer="708" w:gutter="0"/>
          <w:cols w:space="708"/>
          <w:docGrid w:linePitch="360"/>
        </w:sectPr>
      </w:pPr>
    </w:p>
    <w:p w:rsidR="00531521" w:rsidRDefault="00531521" w:rsidP="00FA5F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B9">
        <w:rPr>
          <w:rStyle w:val="c1"/>
          <w:rFonts w:ascii="Times New Roman" w:hAnsi="Times New Roman" w:cs="Times New Roman"/>
          <w:sz w:val="28"/>
          <w:szCs w:val="28"/>
        </w:rPr>
        <w:lastRenderedPageBreak/>
        <w:t>Воспитатель-Фея:</w:t>
      </w:r>
      <w:r w:rsidRPr="00DE04B9">
        <w:rPr>
          <w:rStyle w:val="c1"/>
          <w:sz w:val="28"/>
          <w:szCs w:val="28"/>
        </w:rPr>
        <w:t xml:space="preserve"> </w:t>
      </w:r>
      <w:r w:rsidR="00FA5F4C">
        <w:rPr>
          <w:rFonts w:ascii="Times New Roman" w:eastAsia="Times New Roman" w:hAnsi="Times New Roman" w:cs="Times New Roman"/>
          <w:sz w:val="28"/>
          <w:szCs w:val="28"/>
        </w:rPr>
        <w:t>Да, ребята,</w:t>
      </w:r>
      <w:r w:rsidRPr="009E2415">
        <w:rPr>
          <w:rFonts w:ascii="Times New Roman" w:eastAsia="Times New Roman" w:hAnsi="Times New Roman" w:cs="Times New Roman"/>
          <w:sz w:val="28"/>
          <w:szCs w:val="28"/>
        </w:rPr>
        <w:t xml:space="preserve"> чистый воздух не имеет ни цвета, ни вкуса, ни запаха, </w:t>
      </w:r>
      <w:r w:rsidR="00FA5F4C">
        <w:rPr>
          <w:rFonts w:ascii="Times New Roman" w:eastAsia="Times New Roman" w:hAnsi="Times New Roman" w:cs="Times New Roman"/>
          <w:sz w:val="28"/>
          <w:szCs w:val="28"/>
        </w:rPr>
        <w:t>но даже если мы его не видим,</w:t>
      </w:r>
      <w:r w:rsidR="00A6232C" w:rsidRPr="009E2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415">
        <w:rPr>
          <w:rFonts w:ascii="Times New Roman" w:eastAsia="Times New Roman" w:hAnsi="Times New Roman" w:cs="Times New Roman"/>
          <w:sz w:val="28"/>
          <w:szCs w:val="28"/>
        </w:rPr>
        <w:t xml:space="preserve">он существует везде и даже внутри нас. </w:t>
      </w:r>
      <w:r w:rsidR="0079667B">
        <w:rPr>
          <w:rFonts w:ascii="Times New Roman" w:eastAsia="Times New Roman" w:hAnsi="Times New Roman" w:cs="Times New Roman"/>
          <w:sz w:val="28"/>
          <w:szCs w:val="28"/>
        </w:rPr>
        <w:t>А сейчас закройте глаза и приготовьте своего помощника</w:t>
      </w:r>
      <w:r w:rsidR="001B1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67B">
        <w:rPr>
          <w:rFonts w:ascii="Times New Roman" w:eastAsia="Times New Roman" w:hAnsi="Times New Roman" w:cs="Times New Roman"/>
          <w:sz w:val="28"/>
          <w:szCs w:val="28"/>
        </w:rPr>
        <w:t>- нос, который хорошо умеет различать запахи.</w:t>
      </w:r>
      <w:r w:rsidR="00D47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851" w:rsidRPr="00FD09A4" w:rsidRDefault="009E4815" w:rsidP="00FA5F4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09A4">
        <w:rPr>
          <w:rStyle w:val="c1"/>
          <w:rFonts w:ascii="Times New Roman" w:hAnsi="Times New Roman" w:cs="Times New Roman"/>
          <w:i/>
          <w:sz w:val="28"/>
          <w:szCs w:val="28"/>
        </w:rPr>
        <w:t>Воспитатель-Фея</w:t>
      </w:r>
      <w:r w:rsidR="00FD09A4" w:rsidRPr="00FD09A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47851" w:rsidRPr="00FD09A4">
        <w:rPr>
          <w:rFonts w:ascii="Times New Roman" w:eastAsia="Times New Roman" w:hAnsi="Times New Roman" w:cs="Times New Roman"/>
          <w:i/>
          <w:sz w:val="28"/>
          <w:szCs w:val="28"/>
        </w:rPr>
        <w:t>достаёт из</w:t>
      </w:r>
      <w:r w:rsidR="004C22EE" w:rsidRPr="00FD09A4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D47851" w:rsidRPr="00FD09A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 салфетки апельсин и разрезает его. </w:t>
      </w:r>
    </w:p>
    <w:p w:rsidR="00FD09A4" w:rsidRDefault="00D47851" w:rsidP="00FA5F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9A4">
        <w:rPr>
          <w:rFonts w:ascii="Times New Roman" w:eastAsia="Times New Roman" w:hAnsi="Times New Roman" w:cs="Times New Roman"/>
          <w:i/>
          <w:sz w:val="28"/>
          <w:szCs w:val="28"/>
        </w:rPr>
        <w:t>Спрашивает детей</w:t>
      </w:r>
      <w:r w:rsidR="00FD09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851" w:rsidRDefault="00FD09A4" w:rsidP="00FA5F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C22EE">
        <w:rPr>
          <w:rFonts w:ascii="Times New Roman" w:eastAsia="Times New Roman" w:hAnsi="Times New Roman" w:cs="Times New Roman"/>
          <w:sz w:val="28"/>
          <w:szCs w:val="28"/>
        </w:rPr>
        <w:t xml:space="preserve"> А теперь вдохните воздух?</w:t>
      </w:r>
      <w:r w:rsidR="0079667B">
        <w:rPr>
          <w:rFonts w:ascii="Times New Roman" w:eastAsia="Times New Roman" w:hAnsi="Times New Roman" w:cs="Times New Roman"/>
          <w:sz w:val="28"/>
          <w:szCs w:val="28"/>
        </w:rPr>
        <w:t xml:space="preserve"> Запах чего вы </w:t>
      </w:r>
      <w:r w:rsidR="00FA5F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667B">
        <w:rPr>
          <w:rFonts w:ascii="Times New Roman" w:eastAsia="Times New Roman" w:hAnsi="Times New Roman" w:cs="Times New Roman"/>
          <w:sz w:val="28"/>
          <w:szCs w:val="28"/>
        </w:rPr>
        <w:t>очувствовали</w:t>
      </w:r>
      <w:r w:rsidR="004C22E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C22EE" w:rsidRPr="00F43B47" w:rsidRDefault="004C22EE" w:rsidP="00FA5F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B47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9E4815">
        <w:rPr>
          <w:rFonts w:ascii="Times New Roman" w:eastAsia="Times New Roman" w:hAnsi="Times New Roman" w:cs="Times New Roman"/>
          <w:sz w:val="28"/>
          <w:szCs w:val="28"/>
        </w:rPr>
        <w:t>: П</w:t>
      </w:r>
      <w:r w:rsidRPr="00F43B47">
        <w:rPr>
          <w:rFonts w:ascii="Times New Roman" w:eastAsia="Times New Roman" w:hAnsi="Times New Roman" w:cs="Times New Roman"/>
          <w:sz w:val="28"/>
          <w:szCs w:val="28"/>
        </w:rPr>
        <w:t>ахнет апельсином.</w:t>
      </w:r>
    </w:p>
    <w:p w:rsidR="00F43B47" w:rsidRDefault="009E4815" w:rsidP="00FD09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4B9">
        <w:rPr>
          <w:rStyle w:val="c1"/>
          <w:rFonts w:ascii="Times New Roman" w:hAnsi="Times New Roman" w:cs="Times New Roman"/>
          <w:sz w:val="28"/>
          <w:szCs w:val="28"/>
        </w:rPr>
        <w:t>Воспитатель-Фея</w:t>
      </w:r>
      <w:r w:rsidR="004C22EE" w:rsidRPr="00F43B47">
        <w:rPr>
          <w:rStyle w:val="apple-converted-space"/>
          <w:rFonts w:ascii="Times New Roman" w:hAnsi="Times New Roman" w:cs="Times New Roman"/>
          <w:sz w:val="28"/>
          <w:szCs w:val="28"/>
        </w:rPr>
        <w:t>: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F43B47" w:rsidRPr="00F43B47">
        <w:rPr>
          <w:rFonts w:ascii="Times New Roman" w:hAnsi="Times New Roman" w:cs="Times New Roman"/>
          <w:sz w:val="28"/>
          <w:szCs w:val="28"/>
          <w:shd w:val="clear" w:color="auto" w:fill="FFFFFF"/>
        </w:rPr>
        <w:t>Что вам помогло почувствовать запах апельс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FD09A4" w:rsidRDefault="009E4815" w:rsidP="00FD09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.</w:t>
      </w:r>
    </w:p>
    <w:p w:rsidR="00BB01EB" w:rsidRPr="00FD09A4" w:rsidRDefault="00CE6121" w:rsidP="00FD09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9A4">
        <w:rPr>
          <w:rStyle w:val="c1"/>
          <w:rFonts w:ascii="Times New Roman" w:hAnsi="Times New Roman" w:cs="Times New Roman"/>
          <w:sz w:val="28"/>
          <w:szCs w:val="28"/>
        </w:rPr>
        <w:t>Воспитатель-Фея</w:t>
      </w:r>
      <w:r w:rsidR="00BB01EB" w:rsidRPr="00FD09A4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: </w:t>
      </w:r>
      <w:r w:rsidR="00F43B47" w:rsidRPr="00FD09A4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Запахи распространяются с помощью воздуха. </w:t>
      </w:r>
      <w:r w:rsidR="00F43B47" w:rsidRPr="00FD09A4">
        <w:rPr>
          <w:rFonts w:ascii="Times New Roman" w:hAnsi="Times New Roman" w:cs="Times New Roman"/>
          <w:sz w:val="28"/>
          <w:szCs w:val="28"/>
        </w:rPr>
        <w:t>В</w:t>
      </w:r>
      <w:r w:rsidR="004C22EE" w:rsidRPr="00FD09A4">
        <w:rPr>
          <w:rFonts w:ascii="Times New Roman" w:hAnsi="Times New Roman" w:cs="Times New Roman"/>
          <w:sz w:val="28"/>
          <w:szCs w:val="28"/>
        </w:rPr>
        <w:t>оздух двигается и доносит до нас разные запахи</w:t>
      </w:r>
      <w:r w:rsidR="009C763B" w:rsidRPr="00FD09A4">
        <w:rPr>
          <w:rFonts w:ascii="Times New Roman" w:hAnsi="Times New Roman" w:cs="Times New Roman"/>
          <w:sz w:val="28"/>
          <w:szCs w:val="28"/>
        </w:rPr>
        <w:t xml:space="preserve">. </w:t>
      </w:r>
      <w:r w:rsidR="00BB01EB" w:rsidRPr="00FD09A4">
        <w:rPr>
          <w:rFonts w:ascii="Times New Roman" w:hAnsi="Times New Roman" w:cs="Times New Roman"/>
          <w:sz w:val="28"/>
          <w:szCs w:val="28"/>
        </w:rPr>
        <w:t xml:space="preserve">Сам воздух не имеет запаха, но может запахи переносить. </w:t>
      </w:r>
    </w:p>
    <w:p w:rsidR="00531521" w:rsidRPr="00FD09A4" w:rsidRDefault="00531521" w:rsidP="00FA5F4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9A4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Воспитатель-Фея: </w:t>
      </w:r>
      <w:r w:rsidRPr="00FD09A4">
        <w:rPr>
          <w:rFonts w:ascii="Times New Roman" w:eastAsia="Times New Roman" w:hAnsi="Times New Roman" w:cs="Times New Roman"/>
          <w:sz w:val="28"/>
          <w:szCs w:val="28"/>
        </w:rPr>
        <w:t xml:space="preserve">Хотите почувствовать воздух? Для этого давайте возьмем вот эти волшебные веера. Помашите себе на лицо. Что вы </w:t>
      </w:r>
      <w:r w:rsidR="0079667B" w:rsidRPr="00FD09A4">
        <w:rPr>
          <w:rFonts w:ascii="Times New Roman" w:eastAsia="Times New Roman" w:hAnsi="Times New Roman" w:cs="Times New Roman"/>
          <w:sz w:val="28"/>
          <w:szCs w:val="28"/>
        </w:rPr>
        <w:t>ощущаете?</w:t>
      </w:r>
      <w:r w:rsidRPr="00FD0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521" w:rsidRPr="00DE04B9" w:rsidRDefault="00531521" w:rsidP="00FA5F4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B9">
        <w:rPr>
          <w:rFonts w:ascii="Times New Roman" w:eastAsia="Times New Roman" w:hAnsi="Times New Roman" w:cs="Times New Roman"/>
          <w:sz w:val="28"/>
          <w:szCs w:val="28"/>
        </w:rPr>
        <w:t>Дети:</w:t>
      </w:r>
      <w:r w:rsidR="009E4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E1C">
        <w:rPr>
          <w:rFonts w:ascii="Times New Roman" w:eastAsia="Times New Roman" w:hAnsi="Times New Roman" w:cs="Times New Roman"/>
          <w:sz w:val="28"/>
          <w:szCs w:val="28"/>
        </w:rPr>
        <w:t>Лёгкий ветерок.</w:t>
      </w:r>
    </w:p>
    <w:p w:rsidR="00531521" w:rsidRPr="00DE04B9" w:rsidRDefault="00531521" w:rsidP="00FA5F4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4B9">
        <w:rPr>
          <w:rStyle w:val="c1"/>
          <w:rFonts w:ascii="Times New Roman" w:hAnsi="Times New Roman" w:cs="Times New Roman"/>
          <w:sz w:val="28"/>
          <w:szCs w:val="28"/>
        </w:rPr>
        <w:t>Воспитатель-Фея:</w:t>
      </w:r>
      <w:r w:rsidR="009E4815">
        <w:rPr>
          <w:rStyle w:val="c1"/>
          <w:sz w:val="28"/>
          <w:szCs w:val="28"/>
        </w:rPr>
        <w:t xml:space="preserve"> </w:t>
      </w:r>
      <w:r w:rsidR="0079667B">
        <w:rPr>
          <w:rFonts w:ascii="Times New Roman" w:eastAsia="Times New Roman" w:hAnsi="Times New Roman" w:cs="Times New Roman"/>
          <w:sz w:val="28"/>
          <w:szCs w:val="28"/>
        </w:rPr>
        <w:t>Лёгкий ветерок-это воздух вокруг нас.</w:t>
      </w:r>
      <w:r w:rsidRPr="00DE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79A0" w:rsidRDefault="00C779A0" w:rsidP="00FA5F4C">
      <w:pPr>
        <w:spacing w:after="0" w:line="36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521" w:rsidRPr="00DE04B9">
        <w:rPr>
          <w:rFonts w:ascii="Times New Roman" w:hAnsi="Times New Roman" w:cs="Times New Roman"/>
          <w:sz w:val="28"/>
          <w:szCs w:val="28"/>
        </w:rPr>
        <w:t>А можно ли увидеть ветер?</w:t>
      </w:r>
      <w:r w:rsidR="00531521" w:rsidRPr="00DE04B9">
        <w:rPr>
          <w:sz w:val="28"/>
          <w:szCs w:val="28"/>
        </w:rPr>
        <w:t xml:space="preserve"> </w:t>
      </w:r>
    </w:p>
    <w:p w:rsidR="00531521" w:rsidRPr="00DE04B9" w:rsidRDefault="00FA5F4C" w:rsidP="00DE731C">
      <w:pPr>
        <w:spacing w:after="0" w:line="36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ожения детей</w:t>
      </w:r>
      <w:r w:rsidR="00531521" w:rsidRPr="00DE04B9">
        <w:rPr>
          <w:rFonts w:ascii="Times New Roman" w:hAnsi="Times New Roman" w:cs="Times New Roman"/>
          <w:i/>
          <w:sz w:val="28"/>
          <w:szCs w:val="28"/>
        </w:rPr>
        <w:t>.</w:t>
      </w:r>
      <w:r w:rsidR="00531521" w:rsidRPr="00DE04B9">
        <w:rPr>
          <w:sz w:val="28"/>
          <w:szCs w:val="28"/>
        </w:rPr>
        <w:t xml:space="preserve"> </w:t>
      </w:r>
    </w:p>
    <w:p w:rsidR="001B1EE2" w:rsidRDefault="00531521" w:rsidP="00FA5F4C">
      <w:pPr>
        <w:pStyle w:val="a5"/>
        <w:tabs>
          <w:tab w:val="left" w:pos="0"/>
        </w:tabs>
        <w:spacing w:before="0" w:beforeAutospacing="0" w:after="0" w:afterAutospacing="0" w:line="360" w:lineRule="auto"/>
        <w:jc w:val="both"/>
        <w:rPr>
          <w:rStyle w:val="a6"/>
          <w:i w:val="0"/>
          <w:sz w:val="28"/>
          <w:szCs w:val="28"/>
        </w:rPr>
      </w:pPr>
      <w:r w:rsidRPr="00DE04B9">
        <w:rPr>
          <w:rStyle w:val="c1"/>
          <w:sz w:val="28"/>
          <w:szCs w:val="28"/>
        </w:rPr>
        <w:t xml:space="preserve">Воспитатель-Фея:  </w:t>
      </w:r>
      <w:r w:rsidRPr="00DE04B9">
        <w:rPr>
          <w:rStyle w:val="a6"/>
          <w:i w:val="0"/>
          <w:sz w:val="28"/>
          <w:szCs w:val="28"/>
        </w:rPr>
        <w:t>Правильно, ветер невидим, мы можем увидеть тольк</w:t>
      </w:r>
      <w:r w:rsidR="007820F3">
        <w:rPr>
          <w:rStyle w:val="a6"/>
          <w:i w:val="0"/>
          <w:sz w:val="28"/>
          <w:szCs w:val="28"/>
        </w:rPr>
        <w:t>о, как он передвигает предметы,</w:t>
      </w:r>
      <w:r w:rsidRPr="00DE04B9">
        <w:rPr>
          <w:rStyle w:val="a6"/>
          <w:i w:val="0"/>
          <w:sz w:val="28"/>
          <w:szCs w:val="28"/>
        </w:rPr>
        <w:t xml:space="preserve"> </w:t>
      </w:r>
      <w:r w:rsidR="007820F3" w:rsidRPr="00C67DB1">
        <w:rPr>
          <w:rStyle w:val="a6"/>
          <w:i w:val="0"/>
          <w:sz w:val="28"/>
          <w:szCs w:val="28"/>
        </w:rPr>
        <w:t>может раскачивать деревья</w:t>
      </w:r>
      <w:proofErr w:type="gramStart"/>
      <w:r w:rsidR="007820F3" w:rsidRPr="007820F3">
        <w:rPr>
          <w:rStyle w:val="a6"/>
          <w:i w:val="0"/>
          <w:sz w:val="28"/>
          <w:szCs w:val="28"/>
        </w:rPr>
        <w:t xml:space="preserve"> </w:t>
      </w:r>
      <w:r w:rsidR="007820F3">
        <w:rPr>
          <w:rStyle w:val="a6"/>
          <w:i w:val="0"/>
          <w:sz w:val="28"/>
          <w:szCs w:val="28"/>
        </w:rPr>
        <w:t>,</w:t>
      </w:r>
      <w:proofErr w:type="gramEnd"/>
      <w:r w:rsidR="007820F3" w:rsidRPr="00DE04B9">
        <w:rPr>
          <w:rStyle w:val="a6"/>
          <w:i w:val="0"/>
          <w:sz w:val="28"/>
          <w:szCs w:val="28"/>
        </w:rPr>
        <w:t>гонит по небу облака</w:t>
      </w:r>
      <w:r w:rsidR="007820F3" w:rsidRPr="007820F3">
        <w:rPr>
          <w:rStyle w:val="a6"/>
          <w:i w:val="0"/>
          <w:sz w:val="28"/>
          <w:szCs w:val="28"/>
        </w:rPr>
        <w:t xml:space="preserve"> </w:t>
      </w:r>
      <w:r w:rsidR="007820F3" w:rsidRPr="00C67DB1">
        <w:rPr>
          <w:rStyle w:val="a6"/>
          <w:i w:val="0"/>
          <w:sz w:val="28"/>
          <w:szCs w:val="28"/>
        </w:rPr>
        <w:t>и даже заставлять плыть корабли</w:t>
      </w:r>
      <w:r w:rsidR="007820F3">
        <w:rPr>
          <w:rStyle w:val="a6"/>
          <w:i w:val="0"/>
          <w:sz w:val="28"/>
          <w:szCs w:val="28"/>
        </w:rPr>
        <w:t>!</w:t>
      </w:r>
    </w:p>
    <w:p w:rsidR="007820F3" w:rsidRDefault="00531521" w:rsidP="00FA5F4C">
      <w:pPr>
        <w:pStyle w:val="a5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7DB1">
        <w:rPr>
          <w:rStyle w:val="c1"/>
          <w:sz w:val="28"/>
          <w:szCs w:val="28"/>
        </w:rPr>
        <w:t xml:space="preserve">Воспитатель-Фея:  </w:t>
      </w:r>
      <w:r w:rsidRPr="00C67DB1">
        <w:rPr>
          <w:sz w:val="28"/>
          <w:szCs w:val="28"/>
        </w:rPr>
        <w:t>Посмотрите,</w:t>
      </w:r>
      <w:r w:rsidR="007820F3">
        <w:rPr>
          <w:sz w:val="28"/>
          <w:szCs w:val="28"/>
        </w:rPr>
        <w:t xml:space="preserve"> какое чудное озёро, а рядом кораблики. Давайте пустим их поплавать. Почему же они не плывут?  </w:t>
      </w:r>
      <w:r w:rsidR="007820F3" w:rsidRPr="007820F3">
        <w:rPr>
          <w:i/>
          <w:sz w:val="28"/>
          <w:szCs w:val="28"/>
        </w:rPr>
        <w:t>Дети высказывают предположения.</w:t>
      </w:r>
      <w:r w:rsidR="007820F3">
        <w:rPr>
          <w:sz w:val="28"/>
          <w:szCs w:val="28"/>
        </w:rPr>
        <w:t xml:space="preserve"> </w:t>
      </w:r>
    </w:p>
    <w:p w:rsidR="00FA5F4C" w:rsidRPr="007820F3" w:rsidRDefault="007820F3" w:rsidP="00FA5F4C">
      <w:pPr>
        <w:pStyle w:val="a5"/>
        <w:tabs>
          <w:tab w:val="left" w:pos="0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 меня есть для всех вас  волшебные палочки. </w:t>
      </w:r>
      <w:r w:rsidR="00531521" w:rsidRPr="00C67DB1">
        <w:rPr>
          <w:sz w:val="28"/>
          <w:szCs w:val="28"/>
        </w:rPr>
        <w:t>Мы волшебники, давайте подуем в наши волшебные палочки</w:t>
      </w:r>
      <w:r>
        <w:rPr>
          <w:sz w:val="28"/>
          <w:szCs w:val="28"/>
        </w:rPr>
        <w:t xml:space="preserve"> на кораблики</w:t>
      </w:r>
      <w:r w:rsidR="00EE0BBC" w:rsidRPr="00C67DB1">
        <w:rPr>
          <w:sz w:val="28"/>
          <w:szCs w:val="28"/>
        </w:rPr>
        <w:t xml:space="preserve">, </w:t>
      </w:r>
      <w:r w:rsidR="00D0295A">
        <w:rPr>
          <w:sz w:val="28"/>
          <w:szCs w:val="28"/>
        </w:rPr>
        <w:t>и он</w:t>
      </w:r>
      <w:r>
        <w:rPr>
          <w:sz w:val="28"/>
          <w:szCs w:val="28"/>
        </w:rPr>
        <w:t>и поплыву</w:t>
      </w:r>
      <w:r w:rsidR="00531521" w:rsidRPr="00C67DB1">
        <w:rPr>
          <w:sz w:val="28"/>
          <w:szCs w:val="28"/>
        </w:rPr>
        <w:t>т.</w:t>
      </w:r>
      <w:r w:rsidR="00FA5F4C" w:rsidRPr="00C67DB1">
        <w:rPr>
          <w:sz w:val="28"/>
          <w:szCs w:val="28"/>
        </w:rPr>
        <w:t xml:space="preserve"> </w:t>
      </w:r>
      <w:r w:rsidR="00531521" w:rsidRPr="007820F3">
        <w:rPr>
          <w:i/>
          <w:sz w:val="28"/>
          <w:szCs w:val="28"/>
        </w:rPr>
        <w:t>Воспитатель предлагает сделать легкий ветерок, подуть на кораблик</w:t>
      </w:r>
      <w:r w:rsidRPr="007820F3">
        <w:rPr>
          <w:i/>
          <w:sz w:val="28"/>
          <w:szCs w:val="28"/>
        </w:rPr>
        <w:t>и</w:t>
      </w:r>
      <w:r w:rsidR="00531521" w:rsidRPr="007820F3">
        <w:rPr>
          <w:i/>
          <w:sz w:val="28"/>
          <w:szCs w:val="28"/>
        </w:rPr>
        <w:t xml:space="preserve">, чтобы он поплыл по </w:t>
      </w:r>
      <w:r w:rsidRPr="007820F3">
        <w:rPr>
          <w:i/>
          <w:sz w:val="28"/>
          <w:szCs w:val="28"/>
        </w:rPr>
        <w:t>озеру</w:t>
      </w:r>
      <w:r>
        <w:rPr>
          <w:i/>
          <w:sz w:val="28"/>
          <w:szCs w:val="28"/>
        </w:rPr>
        <w:t>.</w:t>
      </w:r>
    </w:p>
    <w:p w:rsidR="00D47851" w:rsidRPr="001B1EE2" w:rsidRDefault="00531521" w:rsidP="00FA5F4C">
      <w:pPr>
        <w:pStyle w:val="a5"/>
        <w:tabs>
          <w:tab w:val="left" w:pos="0"/>
        </w:tabs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FA5F4C">
        <w:rPr>
          <w:rStyle w:val="a6"/>
          <w:sz w:val="28"/>
          <w:szCs w:val="28"/>
        </w:rPr>
        <w:t>Дети дуют в трубочки на кораблик</w:t>
      </w:r>
      <w:r w:rsidR="007820F3">
        <w:rPr>
          <w:rStyle w:val="a6"/>
          <w:sz w:val="28"/>
          <w:szCs w:val="28"/>
        </w:rPr>
        <w:t>и</w:t>
      </w:r>
      <w:r w:rsidR="00D47851" w:rsidRPr="00FA5F4C">
        <w:rPr>
          <w:sz w:val="28"/>
          <w:szCs w:val="28"/>
        </w:rPr>
        <w:t>.</w:t>
      </w:r>
    </w:p>
    <w:p w:rsidR="001B1EE2" w:rsidRDefault="00D0295A" w:rsidP="001B1EE2">
      <w:pPr>
        <w:pStyle w:val="a5"/>
        <w:shd w:val="clear" w:color="auto" w:fill="FFFFFF"/>
        <w:tabs>
          <w:tab w:val="left" w:pos="0"/>
          <w:tab w:val="left" w:pos="284"/>
        </w:tabs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Воспитатель-Фея:</w:t>
      </w:r>
      <w:r w:rsidR="00531521" w:rsidRPr="00D47851">
        <w:rPr>
          <w:rStyle w:val="c1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</w:t>
      </w:r>
      <w:r w:rsidR="00531521" w:rsidRPr="00D47851">
        <w:rPr>
          <w:sz w:val="28"/>
          <w:szCs w:val="28"/>
        </w:rPr>
        <w:t>когда мы выдували воздух, он был похож на что? Правильно, на ветер. Ветер – это движение воздуха.</w:t>
      </w:r>
    </w:p>
    <w:p w:rsidR="001B1EE2" w:rsidRDefault="001B1EE2" w:rsidP="001B1EE2">
      <w:pPr>
        <w:pStyle w:val="a5"/>
        <w:shd w:val="clear" w:color="auto" w:fill="FFFFFF"/>
        <w:tabs>
          <w:tab w:val="left" w:pos="0"/>
          <w:tab w:val="left" w:pos="284"/>
        </w:tabs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-Фея:</w:t>
      </w:r>
    </w:p>
    <w:p w:rsidR="001B1EE2" w:rsidRPr="00BF0A38" w:rsidRDefault="001B1EE2" w:rsidP="001B1EE2">
      <w:pPr>
        <w:pStyle w:val="a5"/>
        <w:shd w:val="clear" w:color="auto" w:fill="FFFFFF"/>
        <w:tabs>
          <w:tab w:val="left" w:pos="0"/>
          <w:tab w:val="left" w:pos="284"/>
        </w:tabs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F0A38">
        <w:rPr>
          <w:color w:val="000000"/>
          <w:sz w:val="28"/>
          <w:szCs w:val="28"/>
        </w:rPr>
        <w:t xml:space="preserve">Мы </w:t>
      </w:r>
      <w:r w:rsidR="007820F3">
        <w:rPr>
          <w:color w:val="000000"/>
          <w:sz w:val="28"/>
          <w:szCs w:val="28"/>
        </w:rPr>
        <w:t>немножечко устали-</w:t>
      </w:r>
    </w:p>
    <w:p w:rsidR="001B1EE2" w:rsidRPr="00BF0A38" w:rsidRDefault="001B1EE2" w:rsidP="001B1EE2">
      <w:pPr>
        <w:pStyle w:val="a5"/>
        <w:shd w:val="clear" w:color="auto" w:fill="FFFFFF"/>
        <w:tabs>
          <w:tab w:val="left" w:pos="0"/>
          <w:tab w:val="left" w:pos="284"/>
        </w:tabs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BF0A38">
        <w:rPr>
          <w:color w:val="000000"/>
          <w:sz w:val="28"/>
          <w:szCs w:val="28"/>
        </w:rPr>
        <w:t>воздух дружно изучали,</w:t>
      </w:r>
    </w:p>
    <w:p w:rsidR="001B1EE2" w:rsidRPr="00BF0A38" w:rsidRDefault="001B1EE2" w:rsidP="001B1EE2">
      <w:pPr>
        <w:pStyle w:val="a5"/>
        <w:shd w:val="clear" w:color="auto" w:fill="FFFFFF"/>
        <w:tabs>
          <w:tab w:val="left" w:pos="0"/>
          <w:tab w:val="left" w:pos="284"/>
        </w:tabs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BF0A38">
        <w:rPr>
          <w:color w:val="000000"/>
          <w:sz w:val="28"/>
          <w:szCs w:val="28"/>
        </w:rPr>
        <w:t>а теперь пришла пора отдохнуть нам, детвора</w:t>
      </w:r>
      <w:r>
        <w:rPr>
          <w:color w:val="000000"/>
          <w:sz w:val="28"/>
          <w:szCs w:val="28"/>
        </w:rPr>
        <w:t>»</w:t>
      </w:r>
      <w:r w:rsidRPr="00BF0A38">
        <w:rPr>
          <w:color w:val="000000"/>
          <w:sz w:val="28"/>
          <w:szCs w:val="28"/>
        </w:rPr>
        <w:t>.</w:t>
      </w:r>
    </w:p>
    <w:p w:rsidR="001B1EE2" w:rsidRPr="009C763B" w:rsidRDefault="001B1EE2" w:rsidP="001B1EE2">
      <w:pPr>
        <w:tabs>
          <w:tab w:val="left" w:pos="0"/>
          <w:tab w:val="left" w:pos="142"/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763B">
        <w:rPr>
          <w:rFonts w:ascii="Times New Roman" w:hAnsi="Times New Roman" w:cs="Times New Roman"/>
          <w:b/>
          <w:bCs/>
          <w:i/>
          <w:sz w:val="28"/>
          <w:szCs w:val="28"/>
        </w:rPr>
        <w:t>Физкультминутка:</w:t>
      </w:r>
    </w:p>
    <w:p w:rsidR="00BC53D3" w:rsidRDefault="00BC53D3" w:rsidP="009C763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20F3">
        <w:rPr>
          <w:rFonts w:ascii="Times New Roman" w:hAnsi="Times New Roman" w:cs="Times New Roman"/>
          <w:sz w:val="28"/>
          <w:szCs w:val="28"/>
        </w:rPr>
        <w:t>С неба падают снежин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53D3" w:rsidRDefault="00BC53D3" w:rsidP="009C763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сказочной картинке</w:t>
      </w:r>
    </w:p>
    <w:p w:rsidR="00BC53D3" w:rsidRDefault="00BC53D3" w:rsidP="009C763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х ловить руками</w:t>
      </w:r>
    </w:p>
    <w:p w:rsidR="00BC53D3" w:rsidRDefault="00BC53D3" w:rsidP="009C763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жем дома маме.</w:t>
      </w:r>
    </w:p>
    <w:p w:rsidR="00BC53D3" w:rsidRDefault="00BC53D3" w:rsidP="009C763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круг лежат сугробы</w:t>
      </w:r>
    </w:p>
    <w:p w:rsidR="00BC53D3" w:rsidRDefault="00BC53D3" w:rsidP="009C763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ом замело дороги.</w:t>
      </w:r>
    </w:p>
    <w:p w:rsidR="00BC53D3" w:rsidRDefault="00BC53D3" w:rsidP="009C763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язнуть в поле чтобы</w:t>
      </w:r>
    </w:p>
    <w:p w:rsidR="00BC53D3" w:rsidRDefault="00BC53D3" w:rsidP="009C763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йте выше ноги.</w:t>
      </w:r>
    </w:p>
    <w:p w:rsidR="00BC53D3" w:rsidRDefault="00BC53D3" w:rsidP="009C763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ём, идём, идём</w:t>
      </w:r>
    </w:p>
    <w:p w:rsidR="00BC53D3" w:rsidRDefault="00BC53D3" w:rsidP="009C763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ходим к Фее в дом». </w:t>
      </w:r>
    </w:p>
    <w:p w:rsidR="00A91410" w:rsidRPr="004C22EE" w:rsidRDefault="00BC53D3" w:rsidP="00BC53D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моя волшебная мастерская.  </w:t>
      </w:r>
      <w:r w:rsidR="00531521" w:rsidRPr="00DE04B9">
        <w:rPr>
          <w:rFonts w:ascii="Times New Roman" w:hAnsi="Times New Roman" w:cs="Times New Roman"/>
          <w:sz w:val="28"/>
          <w:szCs w:val="28"/>
        </w:rPr>
        <w:t xml:space="preserve">Посмотрите,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31521" w:rsidRPr="004C22EE">
        <w:rPr>
          <w:rFonts w:ascii="Times New Roman" w:hAnsi="Times New Roman" w:cs="Times New Roman"/>
          <w:sz w:val="28"/>
          <w:szCs w:val="28"/>
        </w:rPr>
        <w:t>десь стоят стаканчики с чем? Правильно с водой.  Давайте опустим один конец наших волшебных палочек в воду и подуем в них…</w:t>
      </w:r>
    </w:p>
    <w:p w:rsidR="00A91410" w:rsidRPr="004C22EE" w:rsidRDefault="00BC53D3" w:rsidP="009C763B">
      <w:pPr>
        <w:tabs>
          <w:tab w:val="left" w:pos="0"/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1410" w:rsidRPr="004C22EE">
        <w:rPr>
          <w:rFonts w:ascii="Times New Roman" w:hAnsi="Times New Roman" w:cs="Times New Roman"/>
          <w:sz w:val="28"/>
          <w:szCs w:val="28"/>
        </w:rPr>
        <w:t>Д</w:t>
      </w:r>
      <w:r w:rsidR="00531521" w:rsidRPr="004C22EE">
        <w:rPr>
          <w:rFonts w:ascii="Times New Roman" w:hAnsi="Times New Roman" w:cs="Times New Roman"/>
          <w:sz w:val="28"/>
          <w:szCs w:val="28"/>
        </w:rPr>
        <w:t xml:space="preserve">ети, что произошло? Что мы увидели? Пузыри воздуха… </w:t>
      </w:r>
    </w:p>
    <w:p w:rsidR="004C22EE" w:rsidRPr="00CE6121" w:rsidRDefault="00BC53D3" w:rsidP="009C763B">
      <w:pPr>
        <w:tabs>
          <w:tab w:val="left" w:pos="0"/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1521" w:rsidRPr="004C22EE">
        <w:rPr>
          <w:rFonts w:ascii="Times New Roman" w:hAnsi="Times New Roman" w:cs="Times New Roman"/>
          <w:sz w:val="28"/>
          <w:szCs w:val="28"/>
        </w:rPr>
        <w:t>А как он</w:t>
      </w:r>
      <w:r w:rsidR="0096261F" w:rsidRPr="004C22EE">
        <w:rPr>
          <w:rFonts w:ascii="Times New Roman" w:hAnsi="Times New Roman" w:cs="Times New Roman"/>
          <w:sz w:val="28"/>
          <w:szCs w:val="28"/>
        </w:rPr>
        <w:t>и</w:t>
      </w:r>
      <w:r w:rsidR="00531521" w:rsidRPr="004C22EE">
        <w:rPr>
          <w:rFonts w:ascii="Times New Roman" w:hAnsi="Times New Roman" w:cs="Times New Roman"/>
          <w:sz w:val="28"/>
          <w:szCs w:val="28"/>
        </w:rPr>
        <w:t xml:space="preserve"> там оказал</w:t>
      </w:r>
      <w:r w:rsidR="0096261F" w:rsidRPr="004C22EE">
        <w:rPr>
          <w:rFonts w:ascii="Times New Roman" w:hAnsi="Times New Roman" w:cs="Times New Roman"/>
          <w:sz w:val="28"/>
          <w:szCs w:val="28"/>
        </w:rPr>
        <w:t>и</w:t>
      </w:r>
      <w:r w:rsidR="00A91410" w:rsidRPr="004C22EE">
        <w:rPr>
          <w:rFonts w:ascii="Times New Roman" w:hAnsi="Times New Roman" w:cs="Times New Roman"/>
          <w:sz w:val="28"/>
          <w:szCs w:val="28"/>
        </w:rPr>
        <w:t>сь</w:t>
      </w:r>
      <w:r w:rsidR="00531521" w:rsidRPr="004C22EE">
        <w:rPr>
          <w:rFonts w:ascii="Times New Roman" w:hAnsi="Times New Roman" w:cs="Times New Roman"/>
          <w:sz w:val="28"/>
          <w:szCs w:val="28"/>
        </w:rPr>
        <w:t>? Мы выдохнули его</w:t>
      </w:r>
      <w:r w:rsidR="00531521" w:rsidRPr="00CE6121">
        <w:rPr>
          <w:rFonts w:ascii="Times New Roman" w:hAnsi="Times New Roman" w:cs="Times New Roman"/>
          <w:sz w:val="28"/>
          <w:szCs w:val="28"/>
        </w:rPr>
        <w:t>.</w:t>
      </w:r>
      <w:r w:rsidR="00CE6121" w:rsidRPr="00CE6121">
        <w:rPr>
          <w:rFonts w:ascii="Times New Roman" w:hAnsi="Times New Roman" w:cs="Times New Roman"/>
          <w:sz w:val="28"/>
          <w:szCs w:val="28"/>
        </w:rPr>
        <w:t xml:space="preserve"> </w:t>
      </w:r>
      <w:r w:rsidR="00CE6121" w:rsidRPr="00CE6121">
        <w:rPr>
          <w:rFonts w:ascii="Times New Roman" w:eastAsia="Times New Roman" w:hAnsi="Times New Roman" w:cs="Times New Roman"/>
          <w:sz w:val="28"/>
          <w:szCs w:val="28"/>
        </w:rPr>
        <w:t>Мы выдыхаем воздух через трубочку, и он виден в воде в виде пузырьков. Следовательно, если в воде образуются пузырьки, то это значит, что в ней появляется воздух</w:t>
      </w:r>
      <w:r w:rsidR="00CE6121" w:rsidRPr="00CE6121">
        <w:rPr>
          <w:rFonts w:ascii="Times New Roman" w:hAnsi="Times New Roman" w:cs="Times New Roman"/>
          <w:sz w:val="28"/>
          <w:szCs w:val="28"/>
        </w:rPr>
        <w:t>.</w:t>
      </w:r>
      <w:r w:rsidR="00531521" w:rsidRPr="00CE6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31521" w:rsidRPr="00CE6121">
        <w:rPr>
          <w:rFonts w:ascii="Times New Roman" w:hAnsi="Times New Roman" w:cs="Times New Roman"/>
          <w:sz w:val="28"/>
          <w:szCs w:val="28"/>
        </w:rPr>
        <w:t>авайте еще раз подуем, чтобы</w:t>
      </w:r>
      <w:r>
        <w:rPr>
          <w:rFonts w:ascii="Times New Roman" w:hAnsi="Times New Roman" w:cs="Times New Roman"/>
          <w:sz w:val="28"/>
          <w:szCs w:val="28"/>
        </w:rPr>
        <w:t xml:space="preserve"> опять</w:t>
      </w:r>
      <w:r w:rsidR="00531521" w:rsidRPr="00CE6121">
        <w:rPr>
          <w:rFonts w:ascii="Times New Roman" w:hAnsi="Times New Roman" w:cs="Times New Roman"/>
          <w:sz w:val="28"/>
          <w:szCs w:val="28"/>
        </w:rPr>
        <w:t xml:space="preserve"> увидеть </w:t>
      </w:r>
      <w:r w:rsidR="00BF0A38" w:rsidRPr="00CE6121">
        <w:rPr>
          <w:rFonts w:ascii="Times New Roman" w:hAnsi="Times New Roman" w:cs="Times New Roman"/>
          <w:sz w:val="28"/>
          <w:szCs w:val="28"/>
        </w:rPr>
        <w:t>пузыри воздуха</w:t>
      </w:r>
      <w:r w:rsidR="00531521" w:rsidRPr="00CE6121">
        <w:rPr>
          <w:rFonts w:ascii="Times New Roman" w:hAnsi="Times New Roman" w:cs="Times New Roman"/>
          <w:sz w:val="28"/>
          <w:szCs w:val="28"/>
        </w:rPr>
        <w:t>.</w:t>
      </w:r>
    </w:p>
    <w:p w:rsidR="004C22EE" w:rsidRPr="00CE6121" w:rsidRDefault="00D0295A" w:rsidP="009C763B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121">
        <w:rPr>
          <w:rFonts w:ascii="Times New Roman" w:hAnsi="Times New Roman" w:cs="Times New Roman"/>
          <w:sz w:val="28"/>
          <w:szCs w:val="28"/>
        </w:rPr>
        <w:t>-</w:t>
      </w:r>
      <w:r w:rsidR="004C22EE" w:rsidRPr="00CE6121">
        <w:rPr>
          <w:rFonts w:ascii="Times New Roman" w:hAnsi="Times New Roman" w:cs="Times New Roman"/>
          <w:sz w:val="28"/>
          <w:szCs w:val="28"/>
        </w:rPr>
        <w:t xml:space="preserve">А какие ещё пузыри можно надуть с помощью воздуха? </w:t>
      </w:r>
    </w:p>
    <w:p w:rsidR="004C22EE" w:rsidRDefault="004C22EE" w:rsidP="009C763B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льные!</w:t>
      </w:r>
    </w:p>
    <w:p w:rsidR="004C22EE" w:rsidRPr="009C763B" w:rsidRDefault="009C763B" w:rsidP="009C763B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63B">
        <w:rPr>
          <w:rFonts w:ascii="Times New Roman" w:hAnsi="Times New Roman" w:cs="Times New Roman"/>
          <w:i/>
          <w:sz w:val="28"/>
          <w:szCs w:val="28"/>
        </w:rPr>
        <w:t xml:space="preserve">Соревнование </w:t>
      </w:r>
      <w:r w:rsidR="004C22EE" w:rsidRPr="009C763B">
        <w:rPr>
          <w:rFonts w:ascii="Times New Roman" w:hAnsi="Times New Roman" w:cs="Times New Roman"/>
          <w:i/>
          <w:sz w:val="28"/>
          <w:szCs w:val="28"/>
        </w:rPr>
        <w:t>«</w:t>
      </w:r>
      <w:r w:rsidR="00C67DB1" w:rsidRPr="009C763B">
        <w:rPr>
          <w:rFonts w:ascii="Times New Roman" w:hAnsi="Times New Roman" w:cs="Times New Roman"/>
          <w:i/>
          <w:sz w:val="28"/>
          <w:szCs w:val="28"/>
        </w:rPr>
        <w:t xml:space="preserve">Кто надует </w:t>
      </w:r>
      <w:r w:rsidR="004C22EE" w:rsidRPr="009C763B">
        <w:rPr>
          <w:rFonts w:ascii="Times New Roman" w:hAnsi="Times New Roman" w:cs="Times New Roman"/>
          <w:i/>
          <w:sz w:val="28"/>
          <w:szCs w:val="28"/>
        </w:rPr>
        <w:t>самый большой пузырь».</w:t>
      </w:r>
    </w:p>
    <w:p w:rsidR="00BC53D3" w:rsidRDefault="00964D4E" w:rsidP="00BC53D3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53D3">
        <w:rPr>
          <w:rStyle w:val="c1"/>
          <w:rFonts w:ascii="Times New Roman" w:hAnsi="Times New Roman" w:cs="Times New Roman"/>
          <w:sz w:val="28"/>
          <w:szCs w:val="28"/>
        </w:rPr>
        <w:t>Воспитатель-Фея:</w:t>
      </w:r>
      <w:r w:rsidRPr="00BC53D3">
        <w:rPr>
          <w:rStyle w:val="c1"/>
          <w:sz w:val="28"/>
          <w:szCs w:val="28"/>
        </w:rPr>
        <w:t xml:space="preserve"> </w:t>
      </w:r>
      <w:r w:rsidRPr="00BC53D3">
        <w:rPr>
          <w:rFonts w:ascii="Times New Roman" w:eastAsia="Times New Roman" w:hAnsi="Times New Roman" w:cs="Times New Roman"/>
          <w:sz w:val="28"/>
          <w:szCs w:val="28"/>
        </w:rPr>
        <w:t xml:space="preserve">Ребята, а </w:t>
      </w:r>
      <w:r w:rsidR="0018490B" w:rsidRPr="00BC53D3">
        <w:rPr>
          <w:rFonts w:ascii="Times New Roman" w:eastAsia="Times New Roman" w:hAnsi="Times New Roman" w:cs="Times New Roman"/>
          <w:sz w:val="28"/>
          <w:szCs w:val="28"/>
        </w:rPr>
        <w:t>ещё с помощью воздуха можно рисовать</w:t>
      </w:r>
      <w:r w:rsidRPr="00BC53D3">
        <w:rPr>
          <w:rFonts w:ascii="Times New Roman" w:eastAsia="Times New Roman" w:hAnsi="Times New Roman" w:cs="Times New Roman"/>
          <w:sz w:val="28"/>
          <w:szCs w:val="28"/>
        </w:rPr>
        <w:t>. Посмотрите</w:t>
      </w:r>
      <w:r w:rsidR="0018490B" w:rsidRPr="00BC53D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C53D3">
        <w:rPr>
          <w:rFonts w:ascii="Times New Roman" w:eastAsia="Times New Roman" w:hAnsi="Times New Roman" w:cs="Times New Roman"/>
          <w:sz w:val="28"/>
          <w:szCs w:val="28"/>
        </w:rPr>
        <w:t xml:space="preserve"> вот эти все рисунки нарисованы воздухом. Хотите</w:t>
      </w:r>
      <w:r w:rsidR="009A07A1">
        <w:rPr>
          <w:rFonts w:ascii="Times New Roman" w:eastAsia="Times New Roman" w:hAnsi="Times New Roman" w:cs="Times New Roman"/>
          <w:sz w:val="28"/>
          <w:szCs w:val="28"/>
        </w:rPr>
        <w:t xml:space="preserve"> попробовать нарисовать свои картинки?</w:t>
      </w:r>
    </w:p>
    <w:p w:rsidR="00BC53D3" w:rsidRDefault="00964D4E" w:rsidP="00BC53D3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53D3">
        <w:rPr>
          <w:rStyle w:val="c1"/>
          <w:rFonts w:ascii="Times New Roman" w:hAnsi="Times New Roman" w:cs="Times New Roman"/>
          <w:i/>
          <w:sz w:val="28"/>
          <w:szCs w:val="28"/>
        </w:rPr>
        <w:t>Воспитатель-Фея</w:t>
      </w:r>
      <w:r w:rsidRPr="00BC53D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лагает подойти к столам</w:t>
      </w:r>
      <w:r w:rsidR="00BC53D3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есть.</w:t>
      </w:r>
    </w:p>
    <w:p w:rsidR="00964D4E" w:rsidRPr="00BC53D3" w:rsidRDefault="00964D4E" w:rsidP="00BC53D3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3D3">
        <w:rPr>
          <w:rStyle w:val="c1"/>
          <w:rFonts w:ascii="Times New Roman" w:hAnsi="Times New Roman" w:cs="Times New Roman"/>
          <w:sz w:val="28"/>
          <w:szCs w:val="28"/>
        </w:rPr>
        <w:t xml:space="preserve">Воспитатель-Фея: </w:t>
      </w:r>
      <w:r w:rsidR="009A07A1">
        <w:rPr>
          <w:rStyle w:val="c1"/>
          <w:rFonts w:ascii="Times New Roman" w:hAnsi="Times New Roman" w:cs="Times New Roman"/>
          <w:sz w:val="28"/>
          <w:szCs w:val="28"/>
        </w:rPr>
        <w:t xml:space="preserve">Хотите нарисовать снежинки с помощью воздуха? </w:t>
      </w:r>
      <w:r w:rsidR="00BC53D3">
        <w:rPr>
          <w:rStyle w:val="c1"/>
          <w:rFonts w:ascii="Times New Roman" w:hAnsi="Times New Roman" w:cs="Times New Roman"/>
          <w:sz w:val="28"/>
          <w:szCs w:val="28"/>
        </w:rPr>
        <w:t xml:space="preserve">Наберите краски и капните на лист бумаги. </w:t>
      </w:r>
      <w:r w:rsidRPr="00BC53D3">
        <w:rPr>
          <w:rFonts w:ascii="Times New Roman" w:eastAsia="Times New Roman" w:hAnsi="Times New Roman" w:cs="Times New Roman"/>
          <w:sz w:val="28"/>
          <w:szCs w:val="28"/>
        </w:rPr>
        <w:t>У нас получилось пятно</w:t>
      </w:r>
      <w:r w:rsidR="009A0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3D3">
        <w:rPr>
          <w:rFonts w:ascii="Times New Roman" w:eastAsia="Times New Roman" w:hAnsi="Times New Roman" w:cs="Times New Roman"/>
          <w:sz w:val="28"/>
          <w:szCs w:val="28"/>
        </w:rPr>
        <w:t xml:space="preserve">- капелька. Затем возьмите трубочку и </w:t>
      </w:r>
      <w:r w:rsidR="009A07A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3D3">
        <w:rPr>
          <w:rFonts w:ascii="Times New Roman" w:eastAsia="Times New Roman" w:hAnsi="Times New Roman" w:cs="Times New Roman"/>
          <w:sz w:val="28"/>
          <w:szCs w:val="28"/>
        </w:rPr>
        <w:t xml:space="preserve">дуйте на это пятно, так чтобы её конец (трубочки) не касался ни пятна, ни бумаги. </w:t>
      </w:r>
    </w:p>
    <w:p w:rsidR="00964D4E" w:rsidRPr="00964D4E" w:rsidRDefault="00964D4E" w:rsidP="00BC53D3">
      <w:pPr>
        <w:shd w:val="clear" w:color="auto" w:fill="FFFFFF"/>
        <w:tabs>
          <w:tab w:val="left" w:pos="142"/>
        </w:tabs>
        <w:spacing w:line="360" w:lineRule="auto"/>
        <w:ind w:right="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3D3">
        <w:rPr>
          <w:rFonts w:ascii="Times New Roman" w:eastAsia="Times New Roman" w:hAnsi="Times New Roman" w:cs="Times New Roman"/>
          <w:sz w:val="28"/>
          <w:szCs w:val="28"/>
        </w:rPr>
        <w:t>Дети выполн</w:t>
      </w:r>
      <w:r w:rsidR="009A07A1">
        <w:rPr>
          <w:rFonts w:ascii="Times New Roman" w:eastAsia="Times New Roman" w:hAnsi="Times New Roman" w:cs="Times New Roman"/>
          <w:sz w:val="28"/>
          <w:szCs w:val="28"/>
        </w:rPr>
        <w:t xml:space="preserve">яют действия, после завершения </w:t>
      </w:r>
      <w:r w:rsidRPr="00BC53D3">
        <w:rPr>
          <w:rFonts w:ascii="Times New Roman" w:eastAsia="Times New Roman" w:hAnsi="Times New Roman" w:cs="Times New Roman"/>
          <w:sz w:val="28"/>
          <w:szCs w:val="28"/>
        </w:rPr>
        <w:t>рисунки рассматриваются</w:t>
      </w:r>
      <w:r w:rsidR="009A07A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4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521" w:rsidRPr="003B0DBD" w:rsidRDefault="00531521" w:rsidP="00DE731C">
      <w:pPr>
        <w:tabs>
          <w:tab w:val="left" w:pos="142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B0DBD">
        <w:rPr>
          <w:rFonts w:ascii="Times New Roman" w:hAnsi="Times New Roman" w:cs="Times New Roman"/>
          <w:b/>
          <w:sz w:val="28"/>
          <w:szCs w:val="28"/>
        </w:rPr>
        <w:t>4.Заключительная часть</w:t>
      </w:r>
      <w:r w:rsidR="00D0295A" w:rsidRPr="003B0DBD">
        <w:rPr>
          <w:rFonts w:ascii="Times New Roman" w:hAnsi="Times New Roman" w:cs="Times New Roman"/>
          <w:b/>
          <w:sz w:val="28"/>
          <w:szCs w:val="28"/>
        </w:rPr>
        <w:t>.</w:t>
      </w:r>
    </w:p>
    <w:p w:rsidR="00531521" w:rsidRPr="00DE04B9" w:rsidRDefault="00531521" w:rsidP="003B0DBD">
      <w:p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>Ребята</w:t>
      </w:r>
      <w:r w:rsidR="00D0295A">
        <w:rPr>
          <w:rFonts w:ascii="Times New Roman" w:hAnsi="Times New Roman" w:cs="Times New Roman"/>
          <w:sz w:val="28"/>
          <w:szCs w:val="28"/>
        </w:rPr>
        <w:t xml:space="preserve">, вам </w:t>
      </w:r>
      <w:r w:rsidRPr="00DE04B9">
        <w:rPr>
          <w:rFonts w:ascii="Times New Roman" w:hAnsi="Times New Roman" w:cs="Times New Roman"/>
          <w:sz w:val="28"/>
          <w:szCs w:val="28"/>
        </w:rPr>
        <w:t>понравилось игра</w:t>
      </w:r>
      <w:r w:rsidR="009A07A1">
        <w:rPr>
          <w:rFonts w:ascii="Times New Roman" w:hAnsi="Times New Roman" w:cs="Times New Roman"/>
          <w:sz w:val="28"/>
          <w:szCs w:val="28"/>
        </w:rPr>
        <w:t>ть с воздухом?  М</w:t>
      </w:r>
      <w:r w:rsidR="00C67DB1">
        <w:rPr>
          <w:rFonts w:ascii="Times New Roman" w:hAnsi="Times New Roman" w:cs="Times New Roman"/>
          <w:sz w:val="28"/>
          <w:szCs w:val="28"/>
        </w:rPr>
        <w:t>не очень</w:t>
      </w:r>
      <w:r w:rsidR="00D0295A">
        <w:rPr>
          <w:rFonts w:ascii="Times New Roman" w:hAnsi="Times New Roman" w:cs="Times New Roman"/>
          <w:sz w:val="28"/>
          <w:szCs w:val="28"/>
        </w:rPr>
        <w:t xml:space="preserve"> </w:t>
      </w:r>
      <w:r w:rsidR="009A07A1">
        <w:rPr>
          <w:rFonts w:ascii="Times New Roman" w:hAnsi="Times New Roman" w:cs="Times New Roman"/>
          <w:sz w:val="28"/>
          <w:szCs w:val="28"/>
        </w:rPr>
        <w:t>приятно было с вами познакомиться</w:t>
      </w:r>
      <w:r w:rsidR="00C67DB1">
        <w:rPr>
          <w:rFonts w:ascii="Times New Roman" w:hAnsi="Times New Roman" w:cs="Times New Roman"/>
          <w:sz w:val="28"/>
          <w:szCs w:val="28"/>
        </w:rPr>
        <w:t xml:space="preserve">, вы хорошие помощники и </w:t>
      </w:r>
      <w:r w:rsidR="00C0311B">
        <w:rPr>
          <w:rFonts w:ascii="Times New Roman" w:hAnsi="Times New Roman" w:cs="Times New Roman"/>
          <w:sz w:val="28"/>
          <w:szCs w:val="28"/>
        </w:rPr>
        <w:t>наст</w:t>
      </w:r>
      <w:r w:rsidR="00C0311B" w:rsidRPr="00DE04B9">
        <w:rPr>
          <w:rFonts w:ascii="Times New Roman" w:hAnsi="Times New Roman" w:cs="Times New Roman"/>
          <w:sz w:val="28"/>
          <w:szCs w:val="28"/>
        </w:rPr>
        <w:t>оящие</w:t>
      </w:r>
      <w:r w:rsidRPr="00DE04B9">
        <w:rPr>
          <w:rFonts w:ascii="Times New Roman" w:hAnsi="Times New Roman" w:cs="Times New Roman"/>
          <w:sz w:val="28"/>
          <w:szCs w:val="28"/>
        </w:rPr>
        <w:t xml:space="preserve"> волшебники! Теперь вы знаете, что мой лучший друг – воздух, и ваш друг тоже. Он друг всех людей и всего живого на земле. </w:t>
      </w:r>
    </w:p>
    <w:p w:rsidR="00531521" w:rsidRPr="003B0DBD" w:rsidRDefault="00531521" w:rsidP="003B0D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BD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</w:p>
    <w:p w:rsidR="00531521" w:rsidRDefault="009A07A1" w:rsidP="003B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Я</w:t>
      </w:r>
      <w:r w:rsidR="00531521" w:rsidRPr="00DE04B9">
        <w:rPr>
          <w:rFonts w:ascii="Times New Roman" w:hAnsi="Times New Roman" w:cs="Times New Roman"/>
          <w:sz w:val="28"/>
          <w:szCs w:val="28"/>
        </w:rPr>
        <w:t xml:space="preserve"> хочу</w:t>
      </w:r>
      <w:r w:rsidR="00075E1B">
        <w:rPr>
          <w:rFonts w:ascii="Times New Roman" w:hAnsi="Times New Roman" w:cs="Times New Roman"/>
          <w:sz w:val="28"/>
          <w:szCs w:val="28"/>
        </w:rPr>
        <w:t xml:space="preserve"> вам подарить частичку воздуха. </w:t>
      </w:r>
      <w:r>
        <w:rPr>
          <w:rFonts w:ascii="Times New Roman" w:hAnsi="Times New Roman" w:cs="Times New Roman"/>
          <w:sz w:val="28"/>
          <w:szCs w:val="28"/>
        </w:rPr>
        <w:t xml:space="preserve">Закройте глаза и </w:t>
      </w:r>
      <w:r w:rsidR="00075E1B">
        <w:rPr>
          <w:rFonts w:ascii="Times New Roman" w:hAnsi="Times New Roman" w:cs="Times New Roman"/>
          <w:sz w:val="28"/>
          <w:szCs w:val="28"/>
        </w:rPr>
        <w:t xml:space="preserve">скажите: </w:t>
      </w:r>
    </w:p>
    <w:p w:rsidR="00075E1B" w:rsidRDefault="002273C3" w:rsidP="003B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, два,</w:t>
      </w:r>
      <w:r w:rsidR="00075E1B">
        <w:rPr>
          <w:rFonts w:ascii="Times New Roman" w:hAnsi="Times New Roman" w:cs="Times New Roman"/>
          <w:sz w:val="28"/>
          <w:szCs w:val="28"/>
        </w:rPr>
        <w:t xml:space="preserve"> три,</w:t>
      </w:r>
    </w:p>
    <w:p w:rsidR="00075E1B" w:rsidRDefault="009A07A1" w:rsidP="003B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</w:t>
      </w:r>
      <w:r w:rsidR="00075E1B">
        <w:rPr>
          <w:rFonts w:ascii="Times New Roman" w:hAnsi="Times New Roman" w:cs="Times New Roman"/>
          <w:sz w:val="28"/>
          <w:szCs w:val="28"/>
        </w:rPr>
        <w:t>, подарки нам подари!»</w:t>
      </w:r>
    </w:p>
    <w:p w:rsidR="00075E1B" w:rsidRPr="00DE04B9" w:rsidRDefault="009A07A1" w:rsidP="003B0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я </w:t>
      </w:r>
      <w:r w:rsidR="00075E1B">
        <w:rPr>
          <w:rFonts w:ascii="Times New Roman" w:hAnsi="Times New Roman" w:cs="Times New Roman"/>
          <w:sz w:val="28"/>
          <w:szCs w:val="28"/>
        </w:rPr>
        <w:t>раздаёт детям надутые шары в виде игрушек.</w:t>
      </w:r>
    </w:p>
    <w:p w:rsidR="00531521" w:rsidRPr="00DE04B9" w:rsidRDefault="00C0311B" w:rsidP="003B0DBD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Воспитатель-Фея:</w:t>
      </w:r>
      <w:r w:rsidR="00531521" w:rsidRPr="00DE04B9">
        <w:rPr>
          <w:rStyle w:val="c1"/>
          <w:sz w:val="28"/>
          <w:szCs w:val="28"/>
        </w:rPr>
        <w:t xml:space="preserve"> </w:t>
      </w:r>
      <w:r w:rsidR="00531521" w:rsidRPr="00DE04B9">
        <w:rPr>
          <w:sz w:val="28"/>
          <w:szCs w:val="28"/>
        </w:rPr>
        <w:t xml:space="preserve">Ну а теперь, ребята, вам пора возвращаться в </w:t>
      </w:r>
      <w:r w:rsidR="002273C3">
        <w:rPr>
          <w:sz w:val="28"/>
          <w:szCs w:val="28"/>
        </w:rPr>
        <w:t xml:space="preserve">детский сад. </w:t>
      </w:r>
      <w:r w:rsidR="00531521" w:rsidRPr="00DE04B9">
        <w:rPr>
          <w:sz w:val="28"/>
          <w:szCs w:val="28"/>
        </w:rPr>
        <w:t xml:space="preserve"> Закроем глаза.</w:t>
      </w:r>
    </w:p>
    <w:p w:rsidR="00531521" w:rsidRPr="00DE04B9" w:rsidRDefault="003B0DBD" w:rsidP="00075E1B">
      <w:pPr>
        <w:pStyle w:val="a5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клинание</w:t>
      </w:r>
      <w:r w:rsidR="00531521" w:rsidRPr="00DE04B9">
        <w:rPr>
          <w:sz w:val="28"/>
          <w:szCs w:val="28"/>
        </w:rPr>
        <w:t xml:space="preserve">  (</w:t>
      </w:r>
      <w:r w:rsidR="00075E1B">
        <w:rPr>
          <w:sz w:val="28"/>
          <w:szCs w:val="28"/>
        </w:rPr>
        <w:t>звучит музыка</w:t>
      </w:r>
      <w:r w:rsidR="00531521" w:rsidRPr="00DE04B9">
        <w:rPr>
          <w:sz w:val="28"/>
          <w:szCs w:val="28"/>
        </w:rPr>
        <w:t>)</w:t>
      </w:r>
    </w:p>
    <w:p w:rsidR="00531521" w:rsidRPr="00DE04B9" w:rsidRDefault="00075E1B" w:rsidP="00DE731C">
      <w:pPr>
        <w:pStyle w:val="a5"/>
        <w:spacing w:before="0" w:beforeAutospacing="0" w:after="0" w:afterAutospacing="0" w:line="360" w:lineRule="auto"/>
        <w:ind w:left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1521" w:rsidRPr="00DE04B9">
        <w:rPr>
          <w:sz w:val="28"/>
          <w:szCs w:val="28"/>
        </w:rPr>
        <w:t>Раз, два, три,</w:t>
      </w:r>
    </w:p>
    <w:p w:rsidR="00531521" w:rsidRPr="00DE04B9" w:rsidRDefault="00531521" w:rsidP="00DE731C">
      <w:pPr>
        <w:pStyle w:val="a5"/>
        <w:spacing w:before="0" w:beforeAutospacing="0" w:after="0" w:afterAutospacing="0" w:line="360" w:lineRule="auto"/>
        <w:ind w:left="420"/>
        <w:contextualSpacing/>
        <w:jc w:val="both"/>
        <w:rPr>
          <w:sz w:val="28"/>
          <w:szCs w:val="28"/>
        </w:rPr>
      </w:pPr>
      <w:r w:rsidRPr="00DE04B9">
        <w:rPr>
          <w:sz w:val="28"/>
          <w:szCs w:val="28"/>
        </w:rPr>
        <w:t>Фея, в садик нас верни!</w:t>
      </w:r>
      <w:r w:rsidR="00075E1B">
        <w:rPr>
          <w:sz w:val="28"/>
          <w:szCs w:val="28"/>
        </w:rPr>
        <w:t>»</w:t>
      </w:r>
    </w:p>
    <w:p w:rsidR="00531521" w:rsidRPr="00C0311B" w:rsidRDefault="00531521" w:rsidP="00DE731C">
      <w:pPr>
        <w:pStyle w:val="a5"/>
        <w:spacing w:before="0" w:beforeAutospacing="0" w:after="0" w:afterAutospacing="0" w:line="360" w:lineRule="auto"/>
        <w:ind w:left="420"/>
        <w:contextualSpacing/>
        <w:jc w:val="both"/>
        <w:rPr>
          <w:i/>
          <w:sz w:val="28"/>
          <w:szCs w:val="28"/>
        </w:rPr>
      </w:pPr>
      <w:r w:rsidRPr="00C0311B">
        <w:rPr>
          <w:i/>
          <w:sz w:val="28"/>
          <w:szCs w:val="28"/>
        </w:rPr>
        <w:t>Открывают глаз</w:t>
      </w:r>
      <w:r w:rsidR="00C0311B" w:rsidRPr="00C0311B">
        <w:rPr>
          <w:i/>
          <w:sz w:val="28"/>
          <w:szCs w:val="28"/>
        </w:rPr>
        <w:t>а, воспитатель уже снял накидку</w:t>
      </w:r>
      <w:r w:rsidRPr="00C0311B">
        <w:rPr>
          <w:i/>
          <w:sz w:val="28"/>
          <w:szCs w:val="28"/>
        </w:rPr>
        <w:t>.</w:t>
      </w:r>
    </w:p>
    <w:p w:rsidR="00531521" w:rsidRPr="003B0DBD" w:rsidRDefault="00531521" w:rsidP="00DE731C">
      <w:pPr>
        <w:pStyle w:val="a5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3B0DBD">
        <w:rPr>
          <w:b/>
          <w:sz w:val="28"/>
          <w:szCs w:val="28"/>
        </w:rPr>
        <w:t>Рефлексия</w:t>
      </w:r>
    </w:p>
    <w:p w:rsidR="00531521" w:rsidRPr="00DE04B9" w:rsidRDefault="00531521" w:rsidP="00DE731C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DE04B9">
        <w:rPr>
          <w:sz w:val="28"/>
          <w:szCs w:val="28"/>
        </w:rPr>
        <w:t>Воспитатель: Ребята, какие у вас красивые шарики! Где вы были? (в сказочном царстве)</w:t>
      </w:r>
    </w:p>
    <w:p w:rsidR="00531521" w:rsidRPr="00DE04B9" w:rsidRDefault="00531521" w:rsidP="00DE731C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DE04B9">
        <w:rPr>
          <w:sz w:val="28"/>
          <w:szCs w:val="28"/>
        </w:rPr>
        <w:t>Что интересного вы там узнали? (познакомились со свойствами воздуха)</w:t>
      </w:r>
    </w:p>
    <w:p w:rsidR="00774640" w:rsidRPr="00774640" w:rsidRDefault="00774640" w:rsidP="00DE731C">
      <w:pPr>
        <w:pStyle w:val="a5"/>
        <w:shd w:val="clear" w:color="auto" w:fill="FFFFFF"/>
        <w:spacing w:before="75" w:beforeAutospacing="0" w:after="75" w:afterAutospacing="0" w:line="360" w:lineRule="auto"/>
        <w:rPr>
          <w:color w:val="000000"/>
          <w:sz w:val="28"/>
          <w:szCs w:val="28"/>
        </w:rPr>
      </w:pPr>
      <w:r w:rsidRPr="00774640">
        <w:rPr>
          <w:color w:val="000000"/>
          <w:sz w:val="28"/>
          <w:szCs w:val="28"/>
        </w:rPr>
        <w:t>о воздухе, о его свойствах?</w:t>
      </w:r>
    </w:p>
    <w:p w:rsidR="00075E1B" w:rsidRPr="00075E1B" w:rsidRDefault="00075E1B" w:rsidP="003B0DBD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Style w:val="apple-converted-space"/>
          <w:color w:val="000000"/>
          <w:sz w:val="28"/>
          <w:szCs w:val="28"/>
        </w:rPr>
        <w:t>-</w:t>
      </w:r>
      <w:r w:rsidR="00774640" w:rsidRPr="00774640">
        <w:rPr>
          <w:rFonts w:ascii="Times New Roman" w:hAnsi="Times New Roman" w:cs="Times New Roman"/>
          <w:color w:val="000000"/>
          <w:sz w:val="28"/>
          <w:szCs w:val="28"/>
        </w:rPr>
        <w:t xml:space="preserve">Воздух есть везде. Он прозрачный, </w:t>
      </w:r>
      <w:r w:rsidR="00774640" w:rsidRPr="00075E1B">
        <w:rPr>
          <w:rFonts w:ascii="Times New Roman" w:hAnsi="Times New Roman" w:cs="Times New Roman"/>
          <w:color w:val="000000"/>
          <w:sz w:val="28"/>
          <w:szCs w:val="28"/>
        </w:rPr>
        <w:t xml:space="preserve">бесцветный,  </w:t>
      </w:r>
      <w:r w:rsidR="00C67DB1" w:rsidRPr="00075E1B">
        <w:rPr>
          <w:rFonts w:ascii="Times New Roman" w:hAnsi="Times New Roman" w:cs="Times New Roman"/>
          <w:color w:val="000000"/>
          <w:sz w:val="28"/>
          <w:szCs w:val="28"/>
        </w:rPr>
        <w:t xml:space="preserve">без запаха, </w:t>
      </w:r>
      <w:r w:rsidR="00774640" w:rsidRPr="00075E1B">
        <w:rPr>
          <w:rFonts w:ascii="Times New Roman" w:hAnsi="Times New Roman" w:cs="Times New Roman"/>
          <w:color w:val="000000"/>
          <w:sz w:val="28"/>
          <w:szCs w:val="28"/>
        </w:rPr>
        <w:t>поэтому мы</w:t>
      </w:r>
      <w:r w:rsidR="00774640" w:rsidRPr="00774640">
        <w:rPr>
          <w:rFonts w:ascii="Times New Roman" w:hAnsi="Times New Roman" w:cs="Times New Roman"/>
          <w:color w:val="000000"/>
          <w:sz w:val="28"/>
          <w:szCs w:val="28"/>
        </w:rPr>
        <w:t xml:space="preserve"> его не видим. Он нужен всему живому на земле</w:t>
      </w:r>
      <w:r w:rsidRPr="00075E1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9080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Pr="00075E1B">
        <w:rPr>
          <w:rFonts w:ascii="Times New Roman" w:eastAsia="Times New Roman" w:hAnsi="Times New Roman" w:cs="Times New Roman"/>
          <w:color w:val="000000"/>
          <w:sz w:val="28"/>
        </w:rPr>
        <w:t>ыбам, животным, растениям</w:t>
      </w:r>
      <w:r w:rsidR="00774640" w:rsidRPr="007746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75E1B"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Ч</w:t>
      </w:r>
      <w:r w:rsidRPr="00075E1B">
        <w:rPr>
          <w:rFonts w:ascii="Times New Roman" w:eastAsia="Times New Roman" w:hAnsi="Times New Roman" w:cs="Times New Roman"/>
          <w:color w:val="000000"/>
          <w:sz w:val="28"/>
        </w:rPr>
        <w:t>еловек может прожить без еды - 5 недель, без воды - 5 дней, без воздуха не больше 5 минут.</w:t>
      </w:r>
    </w:p>
    <w:p w:rsidR="00075E1B" w:rsidRPr="00075E1B" w:rsidRDefault="00075E1B" w:rsidP="003B0DBD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bookmarkStart w:id="0" w:name="h.gjdgxs"/>
      <w:bookmarkEnd w:id="0"/>
      <w:r w:rsidRPr="00075E1B">
        <w:rPr>
          <w:rFonts w:ascii="Times New Roman" w:eastAsia="Times New Roman" w:hAnsi="Times New Roman" w:cs="Times New Roman"/>
          <w:color w:val="000000"/>
          <w:sz w:val="28"/>
        </w:rPr>
        <w:t>- А каким воздухом полезно дышать? Чистым. Что необходимо делать, чтобы воздух был чистым? Проветривать помещение, гулять на свежем воздухе, ездить загород и.т.д.</w:t>
      </w:r>
    </w:p>
    <w:p w:rsidR="00774640" w:rsidRPr="00216C5E" w:rsidRDefault="00216C5E" w:rsidP="003B0DBD">
      <w:pPr>
        <w:pStyle w:val="a5"/>
        <w:shd w:val="clear" w:color="auto" w:fill="FFFFFF"/>
        <w:spacing w:before="75" w:beforeAutospacing="0" w:after="75" w:afterAutospacing="0" w:line="360" w:lineRule="auto"/>
        <w:jc w:val="both"/>
        <w:rPr>
          <w:color w:val="000000"/>
          <w:sz w:val="28"/>
          <w:szCs w:val="28"/>
        </w:rPr>
      </w:pPr>
      <w:r w:rsidRPr="00216C5E">
        <w:rPr>
          <w:sz w:val="28"/>
          <w:szCs w:val="28"/>
        </w:rPr>
        <w:t>Мы с вами сегодня узнали о свойствах воздуха, проводя опыты и эксперименты с воздухом. Я думаю, обо всем интересном, что вы узнали вы расскажите своим друзьям и родителям. А ваши мамы и папы вам смогут рассказать и о других свойствах воздуха и прочитать о «великом невидимке» в энциклопедиях</w:t>
      </w:r>
    </w:p>
    <w:p w:rsidR="00774640" w:rsidRPr="00C67DB1" w:rsidRDefault="00A72A51" w:rsidP="003B0DBD">
      <w:pPr>
        <w:pStyle w:val="a5"/>
        <w:shd w:val="clear" w:color="auto" w:fill="FFFFFF"/>
        <w:spacing w:before="75" w:beforeAutospacing="0" w:after="75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774640" w:rsidRPr="00C67DB1">
        <w:rPr>
          <w:color w:val="000000"/>
          <w:sz w:val="28"/>
          <w:szCs w:val="28"/>
        </w:rPr>
        <w:t>ез воздуха невозможна жизнь на</w:t>
      </w:r>
      <w:r w:rsidR="00774640" w:rsidRPr="00C67DB1">
        <w:rPr>
          <w:sz w:val="28"/>
          <w:szCs w:val="28"/>
        </w:rPr>
        <w:t xml:space="preserve"> планете Земля.</w:t>
      </w:r>
    </w:p>
    <w:p w:rsidR="008F6285" w:rsidRPr="008F6285" w:rsidRDefault="00C67DB1" w:rsidP="00DE731C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еперь послушайте, что нам про воздух хочет рассказать Маша:</w:t>
      </w:r>
    </w:p>
    <w:p w:rsidR="008F6285" w:rsidRPr="004F3F14" w:rsidRDefault="00A72A51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8F6285" w:rsidRPr="004F3F14">
        <w:rPr>
          <w:i/>
          <w:sz w:val="28"/>
          <w:szCs w:val="28"/>
        </w:rPr>
        <w:t>Он – прозрачный невидимка,</w:t>
      </w:r>
    </w:p>
    <w:p w:rsidR="008F6285" w:rsidRPr="004F3F14" w:rsidRDefault="008F6285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 w:rsidRPr="004F3F14">
        <w:rPr>
          <w:i/>
          <w:sz w:val="28"/>
          <w:szCs w:val="28"/>
        </w:rPr>
        <w:lastRenderedPageBreak/>
        <w:t>Лёгкий и бесцветный газ.</w:t>
      </w:r>
    </w:p>
    <w:p w:rsidR="008F6285" w:rsidRPr="004F3F14" w:rsidRDefault="008F6285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 w:rsidRPr="004F3F14">
        <w:rPr>
          <w:i/>
          <w:sz w:val="28"/>
          <w:szCs w:val="28"/>
        </w:rPr>
        <w:t>Невесомою косынкой он окутывает нас.</w:t>
      </w:r>
    </w:p>
    <w:p w:rsidR="008F6285" w:rsidRPr="004F3F14" w:rsidRDefault="008F6285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 w:rsidRPr="004F3F14">
        <w:rPr>
          <w:i/>
          <w:sz w:val="28"/>
          <w:szCs w:val="28"/>
        </w:rPr>
        <w:t>Он в лесу густой, душистый,</w:t>
      </w:r>
    </w:p>
    <w:p w:rsidR="008F6285" w:rsidRPr="004F3F14" w:rsidRDefault="008F6285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 w:rsidRPr="004F3F14">
        <w:rPr>
          <w:i/>
          <w:sz w:val="28"/>
          <w:szCs w:val="28"/>
        </w:rPr>
        <w:t>Как целительный настой.</w:t>
      </w:r>
    </w:p>
    <w:p w:rsidR="008F6285" w:rsidRPr="004F3F14" w:rsidRDefault="008F6285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 w:rsidRPr="004F3F14">
        <w:rPr>
          <w:i/>
          <w:sz w:val="28"/>
          <w:szCs w:val="28"/>
        </w:rPr>
        <w:t>Пахнет свежестью смолистой,</w:t>
      </w:r>
    </w:p>
    <w:p w:rsidR="008F6285" w:rsidRPr="004F3F14" w:rsidRDefault="008F6285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 w:rsidRPr="004F3F14">
        <w:rPr>
          <w:i/>
          <w:sz w:val="28"/>
          <w:szCs w:val="28"/>
        </w:rPr>
        <w:t>Пахнет дубом и сосной.</w:t>
      </w:r>
    </w:p>
    <w:p w:rsidR="008F6285" w:rsidRPr="004F3F14" w:rsidRDefault="008F6285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 w:rsidRPr="004F3F14">
        <w:rPr>
          <w:i/>
          <w:sz w:val="28"/>
          <w:szCs w:val="28"/>
        </w:rPr>
        <w:t>Летом он бывает тёплым,</w:t>
      </w:r>
    </w:p>
    <w:p w:rsidR="008F6285" w:rsidRPr="004F3F14" w:rsidRDefault="008F6285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 w:rsidRPr="004F3F14">
        <w:rPr>
          <w:i/>
          <w:sz w:val="28"/>
          <w:szCs w:val="28"/>
        </w:rPr>
        <w:t>Веет холодом зимой.</w:t>
      </w:r>
    </w:p>
    <w:p w:rsidR="008F6285" w:rsidRPr="004F3F14" w:rsidRDefault="008F6285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 w:rsidRPr="004F3F14">
        <w:rPr>
          <w:i/>
          <w:sz w:val="28"/>
          <w:szCs w:val="28"/>
        </w:rPr>
        <w:t>Когда иней лёг на стёкла</w:t>
      </w:r>
    </w:p>
    <w:p w:rsidR="008F6285" w:rsidRPr="004F3F14" w:rsidRDefault="008F6285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 w:rsidRPr="004F3F14">
        <w:rPr>
          <w:i/>
          <w:sz w:val="28"/>
          <w:szCs w:val="28"/>
        </w:rPr>
        <w:t>Пышной белой бахромой.</w:t>
      </w:r>
    </w:p>
    <w:p w:rsidR="008F6285" w:rsidRPr="004F3F14" w:rsidRDefault="008F6285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 w:rsidRPr="004F3F14">
        <w:rPr>
          <w:i/>
          <w:sz w:val="28"/>
          <w:szCs w:val="28"/>
        </w:rPr>
        <w:t>Мы его не замечаем,</w:t>
      </w:r>
    </w:p>
    <w:p w:rsidR="008F6285" w:rsidRPr="004F3F14" w:rsidRDefault="008F6285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 w:rsidRPr="004F3F14">
        <w:rPr>
          <w:i/>
          <w:sz w:val="28"/>
          <w:szCs w:val="28"/>
        </w:rPr>
        <w:t>Мы о нём не говорим.</w:t>
      </w:r>
    </w:p>
    <w:p w:rsidR="008F6285" w:rsidRPr="004F3F14" w:rsidRDefault="008F6285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 w:rsidRPr="004F3F14">
        <w:rPr>
          <w:i/>
          <w:sz w:val="28"/>
          <w:szCs w:val="28"/>
        </w:rPr>
        <w:t>Просто мы его вдыхаем –</w:t>
      </w:r>
    </w:p>
    <w:p w:rsidR="008F6285" w:rsidRPr="004F3F14" w:rsidRDefault="002273C3" w:rsidP="00DE731C">
      <w:pPr>
        <w:pStyle w:val="a5"/>
        <w:shd w:val="clear" w:color="auto" w:fill="FFFFFF"/>
        <w:spacing w:before="225" w:beforeAutospacing="0" w:after="225" w:afterAutospacing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н ведь нам необходим</w:t>
      </w:r>
      <w:r w:rsidR="00A72A51" w:rsidRPr="004F3F14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sectPr w:rsidR="008F6285" w:rsidRPr="004F3F14" w:rsidSect="004C22EE">
      <w:type w:val="continuous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E8"/>
    <w:multiLevelType w:val="hybridMultilevel"/>
    <w:tmpl w:val="53EC125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4C24CC"/>
    <w:multiLevelType w:val="multilevel"/>
    <w:tmpl w:val="A8DE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70CC8"/>
    <w:multiLevelType w:val="multilevel"/>
    <w:tmpl w:val="0CC0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D1F80"/>
    <w:multiLevelType w:val="multilevel"/>
    <w:tmpl w:val="346A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7A0CC0"/>
    <w:multiLevelType w:val="hybridMultilevel"/>
    <w:tmpl w:val="B888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521"/>
    <w:rsid w:val="00075E1B"/>
    <w:rsid w:val="00090805"/>
    <w:rsid w:val="00095F63"/>
    <w:rsid w:val="0018490B"/>
    <w:rsid w:val="001B1EE2"/>
    <w:rsid w:val="001F6858"/>
    <w:rsid w:val="00216102"/>
    <w:rsid w:val="00216C5E"/>
    <w:rsid w:val="002273C3"/>
    <w:rsid w:val="00247584"/>
    <w:rsid w:val="00260509"/>
    <w:rsid w:val="002E0511"/>
    <w:rsid w:val="002E3488"/>
    <w:rsid w:val="002E6E1C"/>
    <w:rsid w:val="0030766D"/>
    <w:rsid w:val="003B0DBD"/>
    <w:rsid w:val="0040089A"/>
    <w:rsid w:val="00401A38"/>
    <w:rsid w:val="00407F90"/>
    <w:rsid w:val="00486262"/>
    <w:rsid w:val="004A1DAB"/>
    <w:rsid w:val="004C22EE"/>
    <w:rsid w:val="004D1DCC"/>
    <w:rsid w:val="004F3F14"/>
    <w:rsid w:val="00531521"/>
    <w:rsid w:val="005478AA"/>
    <w:rsid w:val="00564703"/>
    <w:rsid w:val="005A641C"/>
    <w:rsid w:val="006602AF"/>
    <w:rsid w:val="006E3BB1"/>
    <w:rsid w:val="007010E9"/>
    <w:rsid w:val="00774640"/>
    <w:rsid w:val="007820F3"/>
    <w:rsid w:val="0079667B"/>
    <w:rsid w:val="007A54AB"/>
    <w:rsid w:val="007E3FCB"/>
    <w:rsid w:val="0080412A"/>
    <w:rsid w:val="008106B9"/>
    <w:rsid w:val="008316D7"/>
    <w:rsid w:val="008372FC"/>
    <w:rsid w:val="00890D72"/>
    <w:rsid w:val="008D3713"/>
    <w:rsid w:val="008F6285"/>
    <w:rsid w:val="009166AE"/>
    <w:rsid w:val="0096261F"/>
    <w:rsid w:val="00964D4E"/>
    <w:rsid w:val="009A07A1"/>
    <w:rsid w:val="009C763B"/>
    <w:rsid w:val="009E2415"/>
    <w:rsid w:val="009E4815"/>
    <w:rsid w:val="00A0024C"/>
    <w:rsid w:val="00A10C34"/>
    <w:rsid w:val="00A5713E"/>
    <w:rsid w:val="00A6232C"/>
    <w:rsid w:val="00A72A51"/>
    <w:rsid w:val="00A803FA"/>
    <w:rsid w:val="00A91410"/>
    <w:rsid w:val="00A9402F"/>
    <w:rsid w:val="00AA5B99"/>
    <w:rsid w:val="00AF3BD8"/>
    <w:rsid w:val="00B04D61"/>
    <w:rsid w:val="00B97DA9"/>
    <w:rsid w:val="00BB01EB"/>
    <w:rsid w:val="00BC53D3"/>
    <w:rsid w:val="00BE25BF"/>
    <w:rsid w:val="00BF0A38"/>
    <w:rsid w:val="00C0311B"/>
    <w:rsid w:val="00C67DB1"/>
    <w:rsid w:val="00C779A0"/>
    <w:rsid w:val="00CD54BA"/>
    <w:rsid w:val="00CE6121"/>
    <w:rsid w:val="00CE7FA9"/>
    <w:rsid w:val="00D0275B"/>
    <w:rsid w:val="00D0295A"/>
    <w:rsid w:val="00D447C5"/>
    <w:rsid w:val="00D47851"/>
    <w:rsid w:val="00D75E1D"/>
    <w:rsid w:val="00D9540C"/>
    <w:rsid w:val="00DA74E5"/>
    <w:rsid w:val="00DC0930"/>
    <w:rsid w:val="00DE04B9"/>
    <w:rsid w:val="00DE731C"/>
    <w:rsid w:val="00DF4414"/>
    <w:rsid w:val="00E12C96"/>
    <w:rsid w:val="00E16873"/>
    <w:rsid w:val="00E341C8"/>
    <w:rsid w:val="00E3734F"/>
    <w:rsid w:val="00E943F2"/>
    <w:rsid w:val="00EE0BBC"/>
    <w:rsid w:val="00EF6EAB"/>
    <w:rsid w:val="00F004EE"/>
    <w:rsid w:val="00F43B47"/>
    <w:rsid w:val="00F454A9"/>
    <w:rsid w:val="00FA5F4C"/>
    <w:rsid w:val="00FD0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15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53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1521"/>
  </w:style>
  <w:style w:type="paragraph" w:customStyle="1" w:styleId="c6">
    <w:name w:val="c6"/>
    <w:basedOn w:val="a"/>
    <w:rsid w:val="0053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31521"/>
  </w:style>
  <w:style w:type="paragraph" w:styleId="a4">
    <w:name w:val="List Paragraph"/>
    <w:basedOn w:val="a"/>
    <w:uiPriority w:val="34"/>
    <w:qFormat/>
    <w:rsid w:val="0053152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3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31521"/>
    <w:rPr>
      <w:i/>
      <w:iCs/>
    </w:rPr>
  </w:style>
  <w:style w:type="paragraph" w:customStyle="1" w:styleId="c4">
    <w:name w:val="c4"/>
    <w:basedOn w:val="a"/>
    <w:rsid w:val="0083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316D7"/>
  </w:style>
  <w:style w:type="character" w:styleId="a7">
    <w:name w:val="Strong"/>
    <w:basedOn w:val="a0"/>
    <w:uiPriority w:val="22"/>
    <w:qFormat/>
    <w:rsid w:val="00774640"/>
    <w:rPr>
      <w:b/>
      <w:bCs/>
    </w:rPr>
  </w:style>
  <w:style w:type="character" w:customStyle="1" w:styleId="apple-converted-space">
    <w:name w:val="apple-converted-space"/>
    <w:basedOn w:val="a0"/>
    <w:rsid w:val="00774640"/>
  </w:style>
  <w:style w:type="character" w:styleId="a8">
    <w:name w:val="Hyperlink"/>
    <w:basedOn w:val="a0"/>
    <w:uiPriority w:val="99"/>
    <w:semiHidden/>
    <w:unhideWhenUsed/>
    <w:rsid w:val="00A803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F31D-E287-42E9-8CB3-92BE85D4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21</cp:revision>
  <cp:lastPrinted>2014-05-15T12:02:00Z</cp:lastPrinted>
  <dcterms:created xsi:type="dcterms:W3CDTF">2014-10-26T12:28:00Z</dcterms:created>
  <dcterms:modified xsi:type="dcterms:W3CDTF">2014-11-24T19:47:00Z</dcterms:modified>
</cp:coreProperties>
</file>